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92" w:rsidRDefault="00404F92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6A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F92" w:rsidRPr="004A5B6A" w:rsidRDefault="00404F92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ЗАДАНИЯ</w:t>
      </w:r>
      <w:r w:rsidR="000F4DF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852FC">
        <w:rPr>
          <w:rFonts w:ascii="Times New Roman" w:hAnsi="Times New Roman" w:cs="Times New Roman"/>
          <w:b/>
          <w:sz w:val="24"/>
          <w:szCs w:val="24"/>
        </w:rPr>
        <w:t>1</w:t>
      </w:r>
      <w:r w:rsidRPr="004A5B6A">
        <w:rPr>
          <w:rFonts w:ascii="Times New Roman" w:hAnsi="Times New Roman" w:cs="Times New Roman"/>
          <w:sz w:val="24"/>
          <w:szCs w:val="24"/>
        </w:rPr>
        <w:t xml:space="preserve"> </w:t>
      </w:r>
      <w:r w:rsidR="00D1542E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</w:t>
      </w:r>
      <w:r w:rsidR="007852F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1542E">
        <w:rPr>
          <w:rFonts w:ascii="Times New Roman" w:hAnsi="Times New Roman" w:cs="Times New Roman"/>
          <w:b/>
          <w:sz w:val="24"/>
          <w:szCs w:val="24"/>
        </w:rPr>
        <w:t>3</w:t>
      </w:r>
      <w:r w:rsidRPr="004A5B6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04F92" w:rsidRPr="004A5B6A" w:rsidRDefault="00F06C14" w:rsidP="00404F9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57109">
        <w:rPr>
          <w:rFonts w:ascii="Times New Roman" w:hAnsi="Times New Roman" w:cs="Times New Roman"/>
          <w:sz w:val="24"/>
          <w:szCs w:val="24"/>
        </w:rPr>
        <w:t>от «</w:t>
      </w:r>
      <w:r w:rsidR="00F170EB">
        <w:rPr>
          <w:rFonts w:ascii="Times New Roman" w:hAnsi="Times New Roman" w:cs="Times New Roman"/>
          <w:sz w:val="24"/>
          <w:szCs w:val="24"/>
        </w:rPr>
        <w:t>13</w:t>
      </w:r>
      <w:r w:rsidR="004812B9">
        <w:rPr>
          <w:rFonts w:ascii="Times New Roman" w:hAnsi="Times New Roman" w:cs="Times New Roman"/>
          <w:sz w:val="24"/>
          <w:szCs w:val="24"/>
        </w:rPr>
        <w:t xml:space="preserve">» </w:t>
      </w:r>
      <w:r w:rsidR="00F170EB">
        <w:rPr>
          <w:rFonts w:ascii="Times New Roman" w:hAnsi="Times New Roman" w:cs="Times New Roman"/>
          <w:sz w:val="24"/>
          <w:szCs w:val="24"/>
        </w:rPr>
        <w:t>января 2022</w:t>
      </w:r>
      <w:bookmarkStart w:id="0" w:name="_GoBack"/>
      <w:bookmarkEnd w:id="0"/>
      <w:r w:rsidR="001B1DCA">
        <w:rPr>
          <w:rFonts w:ascii="Times New Roman" w:hAnsi="Times New Roman" w:cs="Times New Roman"/>
          <w:sz w:val="24"/>
          <w:szCs w:val="24"/>
        </w:rPr>
        <w:t xml:space="preserve"> </w:t>
      </w:r>
      <w:r w:rsidR="00404F92" w:rsidRPr="004A5B6A">
        <w:rPr>
          <w:rFonts w:ascii="Times New Roman" w:hAnsi="Times New Roman" w:cs="Times New Roman"/>
          <w:sz w:val="24"/>
          <w:szCs w:val="24"/>
        </w:rPr>
        <w:t>г.</w:t>
      </w:r>
    </w:p>
    <w:p w:rsidR="00404F92" w:rsidRDefault="00404F92" w:rsidP="00404F92">
      <w:pPr>
        <w:pStyle w:val="ConsPlusNonformat"/>
        <w:jc w:val="both"/>
      </w:pPr>
    </w:p>
    <w:p w:rsidR="00404F92" w:rsidRPr="009C7A3C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EB180A">
        <w:rPr>
          <w:rFonts w:ascii="Times New Roman" w:hAnsi="Times New Roman" w:cs="Times New Roman"/>
          <w:b/>
          <w:sz w:val="24"/>
          <w:szCs w:val="24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404F92" w:rsidTr="00B91093">
        <w:tc>
          <w:tcPr>
            <w:tcW w:w="1843" w:type="dxa"/>
          </w:tcPr>
          <w:p w:rsidR="00404F92" w:rsidRPr="00B4503D" w:rsidRDefault="00404F92" w:rsidP="00B910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92" w:rsidRPr="00B4503D" w:rsidRDefault="00404F92" w:rsidP="00B910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4503D">
              <w:rPr>
                <w:rFonts w:ascii="Times New Roman" w:hAnsi="Times New Roman" w:cs="Times New Roman"/>
              </w:rPr>
              <w:t>Коды</w:t>
            </w:r>
          </w:p>
        </w:tc>
      </w:tr>
      <w:tr w:rsidR="00404F92" w:rsidRPr="0007014D" w:rsidTr="00B91093">
        <w:trPr>
          <w:trHeight w:val="516"/>
        </w:trPr>
        <w:tc>
          <w:tcPr>
            <w:tcW w:w="1843" w:type="dxa"/>
            <w:vAlign w:val="center"/>
          </w:tcPr>
          <w:p w:rsidR="00404F92" w:rsidRPr="00B4503D" w:rsidRDefault="00404F92" w:rsidP="00B910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503D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404F92" w:rsidRPr="00B4503D" w:rsidRDefault="00404F92" w:rsidP="00B910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503D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404F92" w:rsidRPr="0007014D" w:rsidTr="00B91093">
        <w:trPr>
          <w:trHeight w:val="516"/>
        </w:trPr>
        <w:tc>
          <w:tcPr>
            <w:tcW w:w="1843" w:type="dxa"/>
          </w:tcPr>
          <w:p w:rsidR="00404F92" w:rsidRPr="00B4503D" w:rsidRDefault="00404F92" w:rsidP="00B910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503D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404F92" w:rsidRPr="00B4503D" w:rsidRDefault="00404F92" w:rsidP="00B910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4F92" w:rsidRPr="0007014D" w:rsidTr="00B91093">
        <w:trPr>
          <w:trHeight w:val="516"/>
        </w:trPr>
        <w:tc>
          <w:tcPr>
            <w:tcW w:w="1843" w:type="dxa"/>
            <w:vAlign w:val="center"/>
          </w:tcPr>
          <w:p w:rsidR="00404F92" w:rsidRPr="00B4503D" w:rsidRDefault="00404F92" w:rsidP="00B910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503D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404F92" w:rsidRPr="00B4503D" w:rsidRDefault="007852FC" w:rsidP="00B910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503D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404F92" w:rsidRPr="009C7A3C" w:rsidRDefault="00404F92" w:rsidP="00404F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</w:t>
      </w:r>
      <w:r w:rsidR="00B91093">
        <w:rPr>
          <w:rFonts w:ascii="Times New Roman" w:hAnsi="Times New Roman" w:cs="Times New Roman"/>
          <w:sz w:val="24"/>
          <w:szCs w:val="24"/>
          <w:u w:val="single"/>
        </w:rPr>
        <w:t xml:space="preserve">венное автономное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</w:t>
      </w:r>
    </w:p>
    <w:p w:rsidR="00404F92" w:rsidRPr="009C7A3C" w:rsidRDefault="00404F92" w:rsidP="00404F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Калужской области «</w:t>
      </w:r>
      <w:r w:rsidR="00B91093">
        <w:rPr>
          <w:rFonts w:ascii="Times New Roman" w:hAnsi="Times New Roman" w:cs="Times New Roman"/>
          <w:sz w:val="24"/>
          <w:szCs w:val="24"/>
          <w:u w:val="single"/>
        </w:rPr>
        <w:t>Спортивная школа «Побед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404F92" w:rsidRDefault="00404F92" w:rsidP="00404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F92" w:rsidRPr="009C7A3C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404F92" w:rsidRPr="00513D07" w:rsidRDefault="007852FC" w:rsidP="00404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. Деятельность в области спорта</w:t>
      </w:r>
    </w:p>
    <w:p w:rsidR="00404F92" w:rsidRPr="009C7A3C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21B1" w:rsidRDefault="00404F92" w:rsidP="007E21B1">
      <w:pPr>
        <w:pStyle w:val="ConsPlusNonformat"/>
        <w:jc w:val="both"/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B91093">
        <w:rPr>
          <w:rFonts w:ascii="Times New Roman" w:hAnsi="Times New Roman" w:cs="Times New Roman"/>
          <w:sz w:val="24"/>
          <w:szCs w:val="24"/>
          <w:u w:val="single"/>
        </w:rPr>
        <w:t xml:space="preserve">автономное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</w:p>
    <w:p w:rsidR="00404F92" w:rsidRPr="007E21B1" w:rsidRDefault="007E21B1" w:rsidP="007E2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</w:t>
      </w:r>
      <w:r w:rsidRPr="007E21B1">
        <w:rPr>
          <w:rFonts w:ascii="Times New Roman" w:hAnsi="Times New Roman" w:cs="Times New Roman"/>
          <w:sz w:val="22"/>
          <w:szCs w:val="22"/>
        </w:rPr>
        <w:t>одичность: годовой</w:t>
      </w:r>
      <w:r w:rsidR="00404F92" w:rsidRPr="007E21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404F92" w:rsidRDefault="00404F92" w:rsidP="00404F92">
      <w:pPr>
        <w:pStyle w:val="ConsPlusNonformat"/>
        <w:ind w:left="720"/>
        <w:jc w:val="both"/>
      </w:pPr>
      <w:r>
        <w:t xml:space="preserve">                                                                 </w:t>
      </w:r>
    </w:p>
    <w:p w:rsidR="00404F92" w:rsidRDefault="00404F92" w:rsidP="00404F92">
      <w:pPr>
        <w:pStyle w:val="ConsPlusNonformat"/>
        <w:ind w:left="720"/>
        <w:jc w:val="both"/>
      </w:pPr>
      <w:r>
        <w:t xml:space="preserve">                   </w:t>
      </w:r>
    </w:p>
    <w:p w:rsidR="00404F92" w:rsidRPr="00E27D61" w:rsidRDefault="00404F92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404F92" w:rsidRPr="00E27D61" w:rsidRDefault="00404F92" w:rsidP="00404F92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92" w:rsidRPr="00E27D61" w:rsidRDefault="00404F92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04F92" w:rsidRPr="00513D07" w:rsidRDefault="00404F92" w:rsidP="00404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F92" w:rsidRPr="00B91093" w:rsidRDefault="00404F92" w:rsidP="00404F92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B910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1093" w:rsidRPr="00B91093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»</w:t>
      </w: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51"/>
        <w:gridCol w:w="1810"/>
      </w:tblGrid>
      <w:tr w:rsidR="00404F92" w:rsidRPr="00ED0B8B" w:rsidTr="00141385">
        <w:trPr>
          <w:trHeight w:val="1125"/>
        </w:trPr>
        <w:tc>
          <w:tcPr>
            <w:tcW w:w="1951" w:type="dxa"/>
          </w:tcPr>
          <w:p w:rsidR="00141385" w:rsidRDefault="00141385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41385" w:rsidRDefault="00141385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404F92" w:rsidRPr="00ED0B8B" w:rsidRDefault="00141385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10" w:type="dxa"/>
            <w:vAlign w:val="center"/>
          </w:tcPr>
          <w:p w:rsidR="00404F92" w:rsidRPr="00ED0B8B" w:rsidRDefault="00966944" w:rsidP="00B91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404F92" w:rsidRDefault="00404F92" w:rsidP="00404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D07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0F4DF7">
        <w:rPr>
          <w:rFonts w:ascii="Times New Roman" w:hAnsi="Times New Roman" w:cs="Times New Roman"/>
          <w:sz w:val="24"/>
          <w:szCs w:val="24"/>
        </w:rPr>
        <w:t>: «Физические лица»</w:t>
      </w:r>
    </w:p>
    <w:p w:rsidR="00404F92" w:rsidRPr="00513D07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ведения </w:t>
      </w:r>
      <w:r w:rsidRPr="00513D07">
        <w:rPr>
          <w:rFonts w:ascii="Times New Roman" w:hAnsi="Times New Roman" w:cs="Times New Roman"/>
          <w:b/>
          <w:sz w:val="24"/>
          <w:szCs w:val="24"/>
        </w:rPr>
        <w:t>о фактическом достижении показателей, характеризующих объем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D07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.</w:t>
      </w:r>
    </w:p>
    <w:p w:rsidR="00404F92" w:rsidRPr="00513D07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фактическом</w:t>
      </w:r>
      <w:r w:rsidRPr="00513D07">
        <w:rPr>
          <w:rFonts w:ascii="Times New Roman" w:hAnsi="Times New Roman" w:cs="Times New Roman"/>
          <w:b/>
          <w:sz w:val="24"/>
          <w:szCs w:val="24"/>
        </w:rPr>
        <w:t xml:space="preserve"> достиж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казателей, характеризующих </w:t>
      </w:r>
      <w:r w:rsidRPr="00513D07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:</w:t>
      </w:r>
    </w:p>
    <w:p w:rsidR="00404F92" w:rsidRDefault="00404F92" w:rsidP="00404F92">
      <w:pPr>
        <w:pStyle w:val="ConsPlusNormal"/>
        <w:ind w:left="720"/>
        <w:jc w:val="both"/>
      </w:pPr>
    </w:p>
    <w:tbl>
      <w:tblPr>
        <w:tblW w:w="151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42"/>
        <w:gridCol w:w="851"/>
        <w:gridCol w:w="850"/>
        <w:gridCol w:w="1142"/>
        <w:gridCol w:w="985"/>
        <w:gridCol w:w="1425"/>
        <w:gridCol w:w="559"/>
        <w:gridCol w:w="1284"/>
        <w:gridCol w:w="851"/>
        <w:gridCol w:w="1133"/>
        <w:gridCol w:w="998"/>
        <w:gridCol w:w="994"/>
        <w:gridCol w:w="979"/>
        <w:gridCol w:w="979"/>
      </w:tblGrid>
      <w:tr w:rsidR="00404F92" w:rsidRPr="00E27D61" w:rsidTr="00B91093">
        <w:tc>
          <w:tcPr>
            <w:tcW w:w="1276" w:type="dxa"/>
            <w:vMerge w:val="restart"/>
          </w:tcPr>
          <w:p w:rsidR="00404F92" w:rsidRPr="00E27D61" w:rsidRDefault="00404F92" w:rsidP="00DD2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="00DD2D2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543" w:type="dxa"/>
            <w:gridSpan w:val="3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979" w:type="dxa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404F92" w:rsidRPr="00E27D61" w:rsidTr="004E26DC">
        <w:tc>
          <w:tcPr>
            <w:tcW w:w="1276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79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</w:tr>
      <w:tr w:rsidR="00404F92" w:rsidRPr="00E27D61" w:rsidTr="004E26DC">
        <w:tc>
          <w:tcPr>
            <w:tcW w:w="1276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42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85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25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84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404F92" w:rsidRPr="00E27D61" w:rsidRDefault="00404F92" w:rsidP="00B91093">
            <w:pPr>
              <w:rPr>
                <w:sz w:val="20"/>
                <w:szCs w:val="20"/>
              </w:rPr>
            </w:pPr>
          </w:p>
        </w:tc>
      </w:tr>
      <w:tr w:rsidR="00404F92" w:rsidRPr="00E27D61" w:rsidTr="004E26DC">
        <w:tc>
          <w:tcPr>
            <w:tcW w:w="1276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42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42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5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25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9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4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8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79" w:type="dxa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79" w:type="dxa"/>
          </w:tcPr>
          <w:p w:rsidR="00404F92" w:rsidRPr="00E27D61" w:rsidRDefault="00404F9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B6B" w:rsidRPr="00E27D61" w:rsidTr="004E26DC">
        <w:tc>
          <w:tcPr>
            <w:tcW w:w="1276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В00001</w:t>
            </w:r>
          </w:p>
        </w:tc>
        <w:tc>
          <w:tcPr>
            <w:tcW w:w="842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теннис</w:t>
            </w:r>
          </w:p>
        </w:tc>
        <w:tc>
          <w:tcPr>
            <w:tcW w:w="851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Этап начальной подготовки</w:t>
            </w:r>
          </w:p>
        </w:tc>
        <w:tc>
          <w:tcPr>
            <w:tcW w:w="985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559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4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127B6B" w:rsidRPr="00603174" w:rsidRDefault="008F1553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</w:tcPr>
          <w:p w:rsidR="00127B6B" w:rsidRPr="00603174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8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127B6B" w:rsidRPr="00E27D61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вязи  с выполнением разрядных требований и успешной сдачей нормативов по ОФП и СФП спортсмены зачислены на тренировочный этап</w:t>
            </w:r>
          </w:p>
        </w:tc>
        <w:tc>
          <w:tcPr>
            <w:tcW w:w="979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27B6B" w:rsidRPr="00E27D61" w:rsidTr="004E26DC">
        <w:tc>
          <w:tcPr>
            <w:tcW w:w="1276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В01001</w:t>
            </w:r>
          </w:p>
        </w:tc>
        <w:tc>
          <w:tcPr>
            <w:tcW w:w="842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теннис</w:t>
            </w:r>
          </w:p>
        </w:tc>
        <w:tc>
          <w:tcPr>
            <w:tcW w:w="851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85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4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127B6B" w:rsidRPr="00457109" w:rsidRDefault="00127B6B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127B6B" w:rsidRPr="00457109" w:rsidRDefault="001D1018" w:rsidP="001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404F92" w:rsidRDefault="00404F92" w:rsidP="00404F92">
      <w:pPr>
        <w:pStyle w:val="ConsPlusNormal"/>
        <w:ind w:left="720"/>
        <w:jc w:val="both"/>
      </w:pPr>
    </w:p>
    <w:p w:rsidR="009C4044" w:rsidRDefault="009C4044" w:rsidP="00EE0D94">
      <w:pPr>
        <w:pStyle w:val="ConsPlusNormal"/>
        <w:jc w:val="both"/>
      </w:pPr>
    </w:p>
    <w:p w:rsidR="005D6A96" w:rsidRDefault="005D6A96" w:rsidP="00404F92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92" w:rsidRPr="00E27D61" w:rsidRDefault="00404F92" w:rsidP="00404F92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3.2.  Сведения  о фактическом достижении показателей, характеризующих объем государственной услуги:</w:t>
      </w:r>
    </w:p>
    <w:p w:rsidR="00404F92" w:rsidRDefault="00404F92" w:rsidP="00404F92">
      <w:pPr>
        <w:pStyle w:val="ConsPlusNormal"/>
        <w:ind w:left="72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80"/>
        <w:gridCol w:w="992"/>
        <w:gridCol w:w="863"/>
        <w:gridCol w:w="992"/>
        <w:gridCol w:w="993"/>
        <w:gridCol w:w="994"/>
        <w:gridCol w:w="989"/>
        <w:gridCol w:w="709"/>
        <w:gridCol w:w="1138"/>
        <w:gridCol w:w="850"/>
        <w:gridCol w:w="994"/>
        <w:gridCol w:w="994"/>
        <w:gridCol w:w="850"/>
        <w:gridCol w:w="864"/>
        <w:gridCol w:w="973"/>
      </w:tblGrid>
      <w:tr w:rsidR="00404F92" w:rsidRPr="00E27D61" w:rsidTr="00B91093">
        <w:tc>
          <w:tcPr>
            <w:tcW w:w="993" w:type="dxa"/>
            <w:vMerge w:val="restart"/>
            <w:vAlign w:val="center"/>
          </w:tcPr>
          <w:p w:rsidR="00404F92" w:rsidRPr="00E27D61" w:rsidRDefault="00603859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казания государственной услуги</w:t>
            </w:r>
          </w:p>
        </w:tc>
        <w:tc>
          <w:tcPr>
            <w:tcW w:w="7518" w:type="dxa"/>
            <w:gridSpan w:val="8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  <w:tc>
          <w:tcPr>
            <w:tcW w:w="973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1160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404F92" w:rsidRPr="00E27D61" w:rsidTr="00B91093">
        <w:tc>
          <w:tcPr>
            <w:tcW w:w="993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98" w:type="dxa"/>
            <w:gridSpan w:val="2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86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404F92" w:rsidRPr="00E27D61" w:rsidTr="00B91093">
        <w:tc>
          <w:tcPr>
            <w:tcW w:w="993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86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99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ание</w:t>
            </w:r>
          </w:p>
        </w:tc>
        <w:tc>
          <w:tcPr>
            <w:tcW w:w="70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138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404F92" w:rsidRPr="00E27D61" w:rsidTr="00B91093">
        <w:tc>
          <w:tcPr>
            <w:tcW w:w="99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0" w:type="dxa"/>
            <w:vAlign w:val="center"/>
          </w:tcPr>
          <w:p w:rsidR="00404F92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  <w:p w:rsidR="005D6A96" w:rsidRPr="00E27D61" w:rsidRDefault="005D6A96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04F92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  <w:p w:rsidR="005D6A96" w:rsidRDefault="005D6A96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6A96" w:rsidRDefault="005D6A96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D6A96" w:rsidRPr="00E27D61" w:rsidRDefault="005D6A96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6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7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92DF2" w:rsidRPr="00E27D61" w:rsidTr="00DB257B">
        <w:trPr>
          <w:trHeight w:val="1465"/>
        </w:trPr>
        <w:tc>
          <w:tcPr>
            <w:tcW w:w="993" w:type="dxa"/>
            <w:vAlign w:val="center"/>
          </w:tcPr>
          <w:p w:rsidR="00992DF2" w:rsidRPr="00457109" w:rsidRDefault="00C815C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В00001</w:t>
            </w:r>
          </w:p>
        </w:tc>
        <w:tc>
          <w:tcPr>
            <w:tcW w:w="980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теннис</w:t>
            </w:r>
          </w:p>
        </w:tc>
        <w:tc>
          <w:tcPr>
            <w:tcW w:w="992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9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>Число лиц, прошедших спортивную подготовку на этапах спортивой подготовки</w:t>
            </w:r>
          </w:p>
        </w:tc>
        <w:tc>
          <w:tcPr>
            <w:tcW w:w="989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709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8" w:type="dxa"/>
            <w:vAlign w:val="center"/>
          </w:tcPr>
          <w:p w:rsidR="00992DF2" w:rsidRPr="00AF2D40" w:rsidRDefault="00F600EA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33</w:t>
            </w:r>
          </w:p>
        </w:tc>
        <w:tc>
          <w:tcPr>
            <w:tcW w:w="850" w:type="dxa"/>
            <w:vAlign w:val="center"/>
          </w:tcPr>
          <w:p w:rsidR="00992DF2" w:rsidRPr="00AF2D40" w:rsidRDefault="00FB4C64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33</w:t>
            </w:r>
          </w:p>
        </w:tc>
        <w:tc>
          <w:tcPr>
            <w:tcW w:w="994" w:type="dxa"/>
            <w:vAlign w:val="center"/>
          </w:tcPr>
          <w:p w:rsidR="00992DF2" w:rsidRPr="00AF2D40" w:rsidRDefault="00275198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</w:t>
            </w:r>
            <w:r w:rsidR="00D1542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  <w:vAlign w:val="center"/>
          </w:tcPr>
          <w:p w:rsidR="00992DF2" w:rsidRPr="00457109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92DF2" w:rsidRPr="00457109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992DF2" w:rsidRPr="00457109" w:rsidRDefault="004949E8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  <w:vAlign w:val="center"/>
          </w:tcPr>
          <w:p w:rsidR="00992DF2" w:rsidRPr="00457109" w:rsidRDefault="009D53C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992DF2" w:rsidRPr="00E27D61" w:rsidTr="00DB257B">
        <w:trPr>
          <w:trHeight w:val="1610"/>
        </w:trPr>
        <w:tc>
          <w:tcPr>
            <w:tcW w:w="993" w:type="dxa"/>
            <w:vAlign w:val="center"/>
          </w:tcPr>
          <w:p w:rsidR="00992DF2" w:rsidRPr="00457109" w:rsidRDefault="00C815C3" w:rsidP="00F677E2">
            <w:pPr>
              <w:jc w:val="center"/>
              <w:rPr>
                <w:sz w:val="20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В01001</w:t>
            </w:r>
          </w:p>
        </w:tc>
        <w:tc>
          <w:tcPr>
            <w:tcW w:w="980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теннис</w:t>
            </w:r>
          </w:p>
        </w:tc>
        <w:tc>
          <w:tcPr>
            <w:tcW w:w="992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9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>Число лиц, прошедших спортивную подготовку на этапах спортивой подготовки</w:t>
            </w:r>
          </w:p>
        </w:tc>
        <w:tc>
          <w:tcPr>
            <w:tcW w:w="989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709" w:type="dxa"/>
            <w:vAlign w:val="center"/>
          </w:tcPr>
          <w:p w:rsidR="00992DF2" w:rsidRPr="00457109" w:rsidRDefault="00992DF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8" w:type="dxa"/>
            <w:vAlign w:val="center"/>
          </w:tcPr>
          <w:p w:rsidR="00992DF2" w:rsidRPr="00AF2D40" w:rsidRDefault="00F600EA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992DF2" w:rsidRPr="00AF2D40" w:rsidRDefault="005A33F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67</w:t>
            </w:r>
          </w:p>
        </w:tc>
        <w:tc>
          <w:tcPr>
            <w:tcW w:w="994" w:type="dxa"/>
            <w:vAlign w:val="center"/>
          </w:tcPr>
          <w:p w:rsidR="00992DF2" w:rsidRPr="00AF2D40" w:rsidRDefault="00F05EAB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994" w:type="dxa"/>
            <w:vAlign w:val="center"/>
          </w:tcPr>
          <w:p w:rsidR="00992DF2" w:rsidRPr="00457109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92DF2" w:rsidRPr="00457109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992DF2" w:rsidRPr="00457109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  <w:vAlign w:val="center"/>
          </w:tcPr>
          <w:p w:rsidR="00992DF2" w:rsidRPr="00457109" w:rsidRDefault="009D53C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404F92" w:rsidRDefault="00404F92" w:rsidP="00404F92">
      <w:pPr>
        <w:pStyle w:val="ConsPlusNormal"/>
        <w:ind w:left="720"/>
        <w:jc w:val="both"/>
      </w:pPr>
    </w:p>
    <w:p w:rsidR="00B91093" w:rsidRDefault="00B91093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93" w:rsidRDefault="00B91093" w:rsidP="00B1582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1093" w:rsidRPr="00E27D61" w:rsidRDefault="00B91093" w:rsidP="00B91093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B91093" w:rsidRPr="00513D07" w:rsidRDefault="00B91093" w:rsidP="00B91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D1D" w:rsidRPr="00B91093" w:rsidRDefault="00B91093" w:rsidP="00604D1D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04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4D1D" w:rsidRPr="00B91093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»</w:t>
      </w:r>
    </w:p>
    <w:p w:rsidR="00B91093" w:rsidRPr="0012399B" w:rsidRDefault="00B91093" w:rsidP="00B91093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51"/>
        <w:gridCol w:w="1810"/>
      </w:tblGrid>
      <w:tr w:rsidR="00B91093" w:rsidRPr="00ED0B8B" w:rsidTr="000E25EF">
        <w:trPr>
          <w:trHeight w:val="1121"/>
        </w:trPr>
        <w:tc>
          <w:tcPr>
            <w:tcW w:w="1951" w:type="dxa"/>
          </w:tcPr>
          <w:p w:rsidR="000E25EF" w:rsidRDefault="000E25EF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25EF" w:rsidRDefault="000E25EF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1093" w:rsidRPr="00ED0B8B" w:rsidRDefault="000E25EF" w:rsidP="000E25EF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10" w:type="dxa"/>
            <w:vAlign w:val="center"/>
          </w:tcPr>
          <w:p w:rsidR="00B91093" w:rsidRPr="00ED0B8B" w:rsidRDefault="00966944" w:rsidP="00B91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B91093" w:rsidRDefault="00B91093" w:rsidP="00B91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D07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0F4DF7">
        <w:rPr>
          <w:rFonts w:ascii="Times New Roman" w:hAnsi="Times New Roman" w:cs="Times New Roman"/>
          <w:sz w:val="24"/>
          <w:szCs w:val="24"/>
        </w:rPr>
        <w:t>: «Физические лица»</w:t>
      </w:r>
    </w:p>
    <w:p w:rsidR="00B91093" w:rsidRPr="00513D07" w:rsidRDefault="00B91093" w:rsidP="00B91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ведения </w:t>
      </w:r>
      <w:r w:rsidRPr="00513D07">
        <w:rPr>
          <w:rFonts w:ascii="Times New Roman" w:hAnsi="Times New Roman" w:cs="Times New Roman"/>
          <w:b/>
          <w:sz w:val="24"/>
          <w:szCs w:val="24"/>
        </w:rPr>
        <w:t>о фактическом достижении показателей, характеризующих объем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D07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.</w:t>
      </w:r>
    </w:p>
    <w:p w:rsidR="00B91093" w:rsidRPr="00513D07" w:rsidRDefault="00B91093" w:rsidP="00B91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фактическом</w:t>
      </w:r>
      <w:r w:rsidRPr="00513D07">
        <w:rPr>
          <w:rFonts w:ascii="Times New Roman" w:hAnsi="Times New Roman" w:cs="Times New Roman"/>
          <w:b/>
          <w:sz w:val="24"/>
          <w:szCs w:val="24"/>
        </w:rPr>
        <w:t xml:space="preserve"> достиж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казателей, характеризующих </w:t>
      </w:r>
      <w:r w:rsidRPr="00513D07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:</w:t>
      </w:r>
    </w:p>
    <w:p w:rsidR="00B91093" w:rsidRDefault="00B91093" w:rsidP="00B91093">
      <w:pPr>
        <w:pStyle w:val="ConsPlusNormal"/>
        <w:ind w:left="720"/>
        <w:jc w:val="both"/>
      </w:pPr>
    </w:p>
    <w:tbl>
      <w:tblPr>
        <w:tblW w:w="151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42"/>
        <w:gridCol w:w="851"/>
        <w:gridCol w:w="850"/>
        <w:gridCol w:w="1142"/>
        <w:gridCol w:w="985"/>
        <w:gridCol w:w="1425"/>
        <w:gridCol w:w="559"/>
        <w:gridCol w:w="1284"/>
        <w:gridCol w:w="851"/>
        <w:gridCol w:w="1133"/>
        <w:gridCol w:w="998"/>
        <w:gridCol w:w="994"/>
        <w:gridCol w:w="979"/>
        <w:gridCol w:w="979"/>
      </w:tblGrid>
      <w:tr w:rsidR="00B91093" w:rsidRPr="00E27D61" w:rsidTr="00B91093">
        <w:tc>
          <w:tcPr>
            <w:tcW w:w="1276" w:type="dxa"/>
            <w:vMerge w:val="restart"/>
          </w:tcPr>
          <w:p w:rsidR="00B91093" w:rsidRPr="00E27D61" w:rsidRDefault="00603859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543" w:type="dxa"/>
            <w:gridSpan w:val="3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127" w:type="dxa"/>
            <w:gridSpan w:val="2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условия (формы)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979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информации о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и показателя </w:t>
            </w:r>
          </w:p>
        </w:tc>
      </w:tr>
      <w:tr w:rsidR="00B91093" w:rsidRPr="00E27D61" w:rsidTr="004E26DC">
        <w:tc>
          <w:tcPr>
            <w:tcW w:w="1276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843" w:type="dxa"/>
            <w:gridSpan w:val="2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по </w:t>
            </w:r>
            <w:hyperlink r:id="rId10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утвержд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на отчетную дату</w:t>
            </w:r>
          </w:p>
        </w:tc>
        <w:tc>
          <w:tcPr>
            <w:tcW w:w="998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допустим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ое (возможное) отклонение</w:t>
            </w:r>
          </w:p>
        </w:tc>
        <w:tc>
          <w:tcPr>
            <w:tcW w:w="994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отклонен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  <w:tc>
          <w:tcPr>
            <w:tcW w:w="979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</w:tr>
      <w:tr w:rsidR="00B91093" w:rsidRPr="00E27D61" w:rsidTr="004E26DC">
        <w:tc>
          <w:tcPr>
            <w:tcW w:w="1276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85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25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84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</w:tr>
      <w:tr w:rsidR="00B91093" w:rsidRPr="00E27D61" w:rsidTr="004E26DC">
        <w:tc>
          <w:tcPr>
            <w:tcW w:w="1276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5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25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9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4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8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79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79" w:type="dxa"/>
          </w:tcPr>
          <w:p w:rsidR="00B91093" w:rsidRPr="00E27D61" w:rsidRDefault="00B91093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26DC" w:rsidRPr="00E27D61" w:rsidTr="004E26DC">
        <w:tc>
          <w:tcPr>
            <w:tcW w:w="1276" w:type="dxa"/>
            <w:vAlign w:val="center"/>
          </w:tcPr>
          <w:p w:rsidR="004E26DC" w:rsidRPr="00457109" w:rsidRDefault="002C3BF4" w:rsidP="00966944">
            <w:pPr>
              <w:jc w:val="center"/>
              <w:rPr>
                <w:color w:val="000000"/>
                <w:sz w:val="20"/>
                <w:szCs w:val="20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А10001</w:t>
            </w:r>
          </w:p>
        </w:tc>
        <w:tc>
          <w:tcPr>
            <w:tcW w:w="842" w:type="dxa"/>
          </w:tcPr>
          <w:p w:rsidR="004E26DC" w:rsidRPr="00457109" w:rsidRDefault="004E26D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баскетбол</w:t>
            </w:r>
          </w:p>
        </w:tc>
        <w:tc>
          <w:tcPr>
            <w:tcW w:w="851" w:type="dxa"/>
          </w:tcPr>
          <w:p w:rsidR="004E26DC" w:rsidRPr="00457109" w:rsidRDefault="004E26D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E26DC" w:rsidRPr="00457109" w:rsidRDefault="004E26D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4E26DC" w:rsidRPr="00457109" w:rsidRDefault="004E26DC" w:rsidP="00877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Этап начальной подготовки</w:t>
            </w:r>
          </w:p>
        </w:tc>
        <w:tc>
          <w:tcPr>
            <w:tcW w:w="985" w:type="dxa"/>
          </w:tcPr>
          <w:p w:rsidR="004E26DC" w:rsidRPr="00457109" w:rsidRDefault="004E26D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</w:tcPr>
          <w:p w:rsidR="004E26DC" w:rsidRPr="00457109" w:rsidRDefault="004E26D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559" w:type="dxa"/>
          </w:tcPr>
          <w:p w:rsidR="004E26DC" w:rsidRPr="00457109" w:rsidRDefault="004E26D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4" w:type="dxa"/>
          </w:tcPr>
          <w:p w:rsidR="004E26DC" w:rsidRPr="00457109" w:rsidRDefault="004E26D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4E26DC" w:rsidRPr="00457109" w:rsidRDefault="00AB3D4E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</w:tcPr>
          <w:p w:rsidR="00555EDC" w:rsidRPr="00457109" w:rsidRDefault="00AB3D4E" w:rsidP="00555E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8" w:type="dxa"/>
          </w:tcPr>
          <w:p w:rsidR="004E26DC" w:rsidRPr="00457109" w:rsidRDefault="00AB3D4E" w:rsidP="00E608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</w:tcPr>
          <w:p w:rsidR="004E26DC" w:rsidRPr="00457109" w:rsidRDefault="00273FFE" w:rsidP="00597E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4E26DC" w:rsidRPr="00457109" w:rsidRDefault="00C5446A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вязи  с выполнением разрядных требований и успешной сдачей нормативов по ОФП и СФП спортсмены зачислены на тренировочный этап</w:t>
            </w:r>
          </w:p>
        </w:tc>
        <w:tc>
          <w:tcPr>
            <w:tcW w:w="979" w:type="dxa"/>
          </w:tcPr>
          <w:p w:rsidR="004E26DC" w:rsidRPr="00457109" w:rsidRDefault="00C5446A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F677E2" w:rsidRPr="00E27D61" w:rsidTr="00F677E2">
        <w:tc>
          <w:tcPr>
            <w:tcW w:w="1276" w:type="dxa"/>
            <w:vAlign w:val="center"/>
          </w:tcPr>
          <w:p w:rsidR="00F677E2" w:rsidRPr="00457109" w:rsidRDefault="00724261" w:rsidP="00F677E2">
            <w:pPr>
              <w:jc w:val="center"/>
              <w:rPr>
                <w:color w:val="000000"/>
                <w:sz w:val="18"/>
                <w:szCs w:val="18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А11001</w:t>
            </w:r>
          </w:p>
        </w:tc>
        <w:tc>
          <w:tcPr>
            <w:tcW w:w="842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баскетбол</w:t>
            </w:r>
          </w:p>
        </w:tc>
        <w:tc>
          <w:tcPr>
            <w:tcW w:w="851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85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559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84" w:type="dxa"/>
          </w:tcPr>
          <w:p w:rsidR="00F677E2" w:rsidRPr="00457109" w:rsidRDefault="00F677E2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F677E2" w:rsidRPr="00457109" w:rsidRDefault="001C75B1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F677E2" w:rsidRPr="00457109" w:rsidRDefault="001C75B1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</w:tcPr>
          <w:p w:rsidR="00F677E2" w:rsidRPr="00457109" w:rsidRDefault="001C75B1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</w:tcPr>
          <w:p w:rsidR="00F677E2" w:rsidRPr="00457109" w:rsidRDefault="00047B07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F677E2" w:rsidRPr="00457109" w:rsidRDefault="00047B07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F677E2" w:rsidRPr="00457109" w:rsidRDefault="00B5633C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E0D94" w:rsidRDefault="00EE0D94" w:rsidP="00D11EC6">
      <w:pPr>
        <w:pStyle w:val="ConsPlusNormal"/>
        <w:jc w:val="both"/>
      </w:pPr>
    </w:p>
    <w:p w:rsidR="00B91093" w:rsidRDefault="00B91093" w:rsidP="00EE0D94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 xml:space="preserve">3.2.  </w:t>
      </w:r>
      <w:r w:rsidR="00CE5650" w:rsidRPr="00E27D61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Pr="00E27D61">
        <w:rPr>
          <w:rFonts w:ascii="Times New Roman" w:hAnsi="Times New Roman" w:cs="Times New Roman"/>
          <w:b/>
          <w:sz w:val="24"/>
          <w:szCs w:val="24"/>
        </w:rPr>
        <w:t xml:space="preserve"> фактическом достижении показателей, характеризующих объем государственной услуги:</w:t>
      </w:r>
    </w:p>
    <w:p w:rsidR="00CE5650" w:rsidRPr="00EE0D94" w:rsidRDefault="00CE5650" w:rsidP="00EE0D94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80"/>
        <w:gridCol w:w="992"/>
        <w:gridCol w:w="863"/>
        <w:gridCol w:w="992"/>
        <w:gridCol w:w="993"/>
        <w:gridCol w:w="994"/>
        <w:gridCol w:w="989"/>
        <w:gridCol w:w="709"/>
        <w:gridCol w:w="1138"/>
        <w:gridCol w:w="850"/>
        <w:gridCol w:w="994"/>
        <w:gridCol w:w="994"/>
        <w:gridCol w:w="850"/>
        <w:gridCol w:w="864"/>
        <w:gridCol w:w="973"/>
      </w:tblGrid>
      <w:tr w:rsidR="00B91093" w:rsidRPr="00E27D61" w:rsidTr="00B91093">
        <w:tc>
          <w:tcPr>
            <w:tcW w:w="993" w:type="dxa"/>
            <w:vMerge w:val="restart"/>
            <w:vAlign w:val="center"/>
          </w:tcPr>
          <w:p w:rsidR="00B91093" w:rsidRPr="00E27D61" w:rsidRDefault="00603859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казания государственной услуги</w:t>
            </w:r>
          </w:p>
        </w:tc>
        <w:tc>
          <w:tcPr>
            <w:tcW w:w="7518" w:type="dxa"/>
            <w:gridSpan w:val="8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  <w:tc>
          <w:tcPr>
            <w:tcW w:w="973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1160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B91093" w:rsidRPr="00E27D61" w:rsidTr="00B91093">
        <w:tc>
          <w:tcPr>
            <w:tcW w:w="99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98" w:type="dxa"/>
            <w:gridSpan w:val="2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6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B91093" w:rsidRPr="00E27D61" w:rsidTr="00B91093">
        <w:tc>
          <w:tcPr>
            <w:tcW w:w="99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6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8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B91093" w:rsidRPr="00E27D61" w:rsidTr="00B91093">
        <w:tc>
          <w:tcPr>
            <w:tcW w:w="99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91093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  <w:p w:rsidR="00604D1D" w:rsidRPr="00E27D61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6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7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91093" w:rsidRPr="00E27D61" w:rsidTr="00B91093">
        <w:tc>
          <w:tcPr>
            <w:tcW w:w="993" w:type="dxa"/>
            <w:vAlign w:val="center"/>
          </w:tcPr>
          <w:p w:rsidR="00B91093" w:rsidRPr="00457109" w:rsidRDefault="00DF20F6" w:rsidP="00F677E2">
            <w:pPr>
              <w:jc w:val="center"/>
              <w:rPr>
                <w:sz w:val="20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А10001</w:t>
            </w:r>
          </w:p>
        </w:tc>
        <w:tc>
          <w:tcPr>
            <w:tcW w:w="980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B91093" w:rsidRPr="00457109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Align w:val="center"/>
          </w:tcPr>
          <w:p w:rsidR="00B91093" w:rsidRPr="00457109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04D1D" w:rsidRPr="00457109" w:rsidRDefault="00604D1D" w:rsidP="00604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09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  <w:p w:rsidR="00B91093" w:rsidRPr="00457109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91093" w:rsidRPr="00457109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>Число лиц, прошедших спортивную подготовку на этапах спортивой подготовки</w:t>
            </w:r>
          </w:p>
        </w:tc>
        <w:tc>
          <w:tcPr>
            <w:tcW w:w="989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709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8" w:type="dxa"/>
            <w:vAlign w:val="center"/>
          </w:tcPr>
          <w:p w:rsidR="00B91093" w:rsidRPr="00457109" w:rsidRDefault="005F21F4" w:rsidP="00634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B91093" w:rsidRPr="00457109" w:rsidRDefault="000577E0" w:rsidP="00780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4" w:type="dxa"/>
            <w:vAlign w:val="center"/>
          </w:tcPr>
          <w:p w:rsidR="00B91093" w:rsidRPr="00457109" w:rsidRDefault="00230C99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4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  <w:vAlign w:val="center"/>
          </w:tcPr>
          <w:p w:rsidR="00B91093" w:rsidRPr="00E27D61" w:rsidRDefault="009D53C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B91093" w:rsidRPr="00E27D61" w:rsidTr="00D11EC6">
        <w:trPr>
          <w:trHeight w:val="456"/>
        </w:trPr>
        <w:tc>
          <w:tcPr>
            <w:tcW w:w="993" w:type="dxa"/>
            <w:vAlign w:val="center"/>
          </w:tcPr>
          <w:p w:rsidR="00B91093" w:rsidRPr="00457109" w:rsidRDefault="00DF20F6" w:rsidP="00F677E2">
            <w:pPr>
              <w:jc w:val="center"/>
              <w:rPr>
                <w:sz w:val="20"/>
              </w:rPr>
            </w:pPr>
            <w:r w:rsidRPr="00457109">
              <w:rPr>
                <w:color w:val="000000"/>
                <w:sz w:val="18"/>
                <w:szCs w:val="18"/>
              </w:rPr>
              <w:t>931900О.99.0.БВ27АА11001</w:t>
            </w:r>
          </w:p>
        </w:tc>
        <w:tc>
          <w:tcPr>
            <w:tcW w:w="980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B91093" w:rsidRPr="00457109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Align w:val="center"/>
          </w:tcPr>
          <w:p w:rsidR="00B91093" w:rsidRPr="00457109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Тренировочный этап (этап спортивной специализации</w:t>
            </w:r>
          </w:p>
        </w:tc>
        <w:tc>
          <w:tcPr>
            <w:tcW w:w="993" w:type="dxa"/>
            <w:vAlign w:val="center"/>
          </w:tcPr>
          <w:p w:rsidR="00B91093" w:rsidRPr="00457109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 xml:space="preserve">Число лиц, прошедших спортивную подготовку на этапах </w:t>
            </w:r>
            <w:r w:rsidR="005F22E7" w:rsidRPr="00457109">
              <w:rPr>
                <w:rFonts w:ascii="Times New Roman" w:hAnsi="Times New Roman" w:cs="Times New Roman"/>
                <w:sz w:val="12"/>
                <w:szCs w:val="12"/>
              </w:rPr>
              <w:t>спортивной</w:t>
            </w:r>
            <w:r w:rsidRPr="00457109">
              <w:rPr>
                <w:rFonts w:ascii="Times New Roman" w:hAnsi="Times New Roman" w:cs="Times New Roman"/>
                <w:sz w:val="12"/>
                <w:szCs w:val="12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709" w:type="dxa"/>
            <w:vAlign w:val="center"/>
          </w:tcPr>
          <w:p w:rsidR="00B91093" w:rsidRPr="00457109" w:rsidRDefault="00604D1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10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8" w:type="dxa"/>
            <w:vAlign w:val="center"/>
          </w:tcPr>
          <w:p w:rsidR="00B91093" w:rsidRPr="00457109" w:rsidRDefault="000577E0" w:rsidP="009D5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5F21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91093" w:rsidRPr="00457109" w:rsidRDefault="000577E0" w:rsidP="009D5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4" w:type="dxa"/>
            <w:vAlign w:val="center"/>
          </w:tcPr>
          <w:p w:rsidR="00B91093" w:rsidRPr="00457109" w:rsidRDefault="000E44EB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994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  <w:vAlign w:val="center"/>
          </w:tcPr>
          <w:p w:rsidR="00B91093" w:rsidRPr="00E27D61" w:rsidRDefault="009D53C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B91093" w:rsidRDefault="00B91093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93" w:rsidRPr="00E27D61" w:rsidRDefault="00B91093" w:rsidP="00B91093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91093" w:rsidRPr="00513D07" w:rsidRDefault="00B91093" w:rsidP="00B91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093" w:rsidRPr="0012399B" w:rsidRDefault="00B91093" w:rsidP="00B91093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04D1D">
        <w:rPr>
          <w:rFonts w:ascii="Times New Roman" w:hAnsi="Times New Roman" w:cs="Times New Roman"/>
          <w:b/>
          <w:sz w:val="24"/>
          <w:szCs w:val="24"/>
        </w:rPr>
        <w:t>:</w:t>
      </w:r>
      <w:r w:rsidR="00604D1D" w:rsidRPr="00604D1D">
        <w:rPr>
          <w:rFonts w:ascii="Times New Roman" w:hAnsi="Times New Roman" w:cs="Times New Roman"/>
          <w:sz w:val="24"/>
          <w:szCs w:val="24"/>
        </w:rPr>
        <w:t xml:space="preserve"> </w:t>
      </w:r>
      <w:r w:rsidR="00604D1D" w:rsidRPr="00B91093">
        <w:rPr>
          <w:rFonts w:ascii="Times New Roman" w:hAnsi="Times New Roman" w:cs="Times New Roman"/>
          <w:sz w:val="24"/>
          <w:szCs w:val="24"/>
        </w:rPr>
        <w:t xml:space="preserve">«Спортивная подготовка по </w:t>
      </w:r>
      <w:r w:rsidR="00604D1D">
        <w:rPr>
          <w:rFonts w:ascii="Times New Roman" w:hAnsi="Times New Roman" w:cs="Times New Roman"/>
          <w:sz w:val="24"/>
          <w:szCs w:val="24"/>
        </w:rPr>
        <w:t>не</w:t>
      </w:r>
      <w:r w:rsidR="00604D1D" w:rsidRPr="00B91093">
        <w:rPr>
          <w:rFonts w:ascii="Times New Roman" w:hAnsi="Times New Roman" w:cs="Times New Roman"/>
          <w:sz w:val="24"/>
          <w:szCs w:val="24"/>
        </w:rPr>
        <w:t>олимпийским видам спорта»</w:t>
      </w: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51"/>
        <w:gridCol w:w="1810"/>
      </w:tblGrid>
      <w:tr w:rsidR="00B91093" w:rsidRPr="00ED0B8B" w:rsidTr="00B91093">
        <w:trPr>
          <w:trHeight w:val="983"/>
        </w:trPr>
        <w:tc>
          <w:tcPr>
            <w:tcW w:w="1951" w:type="dxa"/>
          </w:tcPr>
          <w:p w:rsidR="00D76F73" w:rsidRDefault="00D76F73" w:rsidP="00D76F7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D76F73" w:rsidRDefault="00D76F73" w:rsidP="00D76F7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B91093" w:rsidRPr="00ED0B8B" w:rsidRDefault="00D76F73" w:rsidP="00D76F7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10" w:type="dxa"/>
            <w:vAlign w:val="center"/>
          </w:tcPr>
          <w:p w:rsidR="00D76F73" w:rsidRDefault="00D76F73" w:rsidP="00B910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093" w:rsidRPr="00ED0B8B" w:rsidRDefault="002A1222" w:rsidP="00B91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 28</w:t>
            </w:r>
          </w:p>
        </w:tc>
      </w:tr>
    </w:tbl>
    <w:p w:rsidR="00C01EF8" w:rsidRDefault="00B91093" w:rsidP="00B91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D07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604D1D">
        <w:rPr>
          <w:rFonts w:ascii="Times New Roman" w:hAnsi="Times New Roman" w:cs="Times New Roman"/>
          <w:b/>
          <w:sz w:val="24"/>
          <w:szCs w:val="24"/>
        </w:rPr>
        <w:t>:</w:t>
      </w:r>
      <w:r w:rsidR="00604D1D" w:rsidRPr="00604D1D">
        <w:rPr>
          <w:rFonts w:ascii="Times New Roman" w:hAnsi="Times New Roman" w:cs="Times New Roman"/>
          <w:sz w:val="24"/>
          <w:szCs w:val="24"/>
        </w:rPr>
        <w:t xml:space="preserve"> </w:t>
      </w:r>
      <w:r w:rsidR="000F4DF7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604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93" w:rsidRPr="00513D07" w:rsidRDefault="00B91093" w:rsidP="00B91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ведения </w:t>
      </w:r>
      <w:r w:rsidRPr="00513D07">
        <w:rPr>
          <w:rFonts w:ascii="Times New Roman" w:hAnsi="Times New Roman" w:cs="Times New Roman"/>
          <w:b/>
          <w:sz w:val="24"/>
          <w:szCs w:val="24"/>
        </w:rPr>
        <w:t>о фактическом достижении показателей, характеризующих объем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D07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.</w:t>
      </w:r>
    </w:p>
    <w:p w:rsidR="00B91093" w:rsidRPr="00513D07" w:rsidRDefault="00B91093" w:rsidP="00B91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фактическом</w:t>
      </w:r>
      <w:r w:rsidRPr="00513D07">
        <w:rPr>
          <w:rFonts w:ascii="Times New Roman" w:hAnsi="Times New Roman" w:cs="Times New Roman"/>
          <w:b/>
          <w:sz w:val="24"/>
          <w:szCs w:val="24"/>
        </w:rPr>
        <w:t xml:space="preserve"> достиж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казателей, характеризующих </w:t>
      </w:r>
      <w:r w:rsidRPr="00513D07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:</w:t>
      </w:r>
    </w:p>
    <w:p w:rsidR="00B91093" w:rsidRDefault="00B91093" w:rsidP="00B91093">
      <w:pPr>
        <w:pStyle w:val="ConsPlusNormal"/>
        <w:ind w:left="720"/>
        <w:jc w:val="both"/>
      </w:pPr>
    </w:p>
    <w:tbl>
      <w:tblPr>
        <w:tblW w:w="151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42"/>
        <w:gridCol w:w="851"/>
        <w:gridCol w:w="850"/>
        <w:gridCol w:w="1142"/>
        <w:gridCol w:w="985"/>
        <w:gridCol w:w="994"/>
        <w:gridCol w:w="990"/>
        <w:gridCol w:w="859"/>
        <w:gridCol w:w="1276"/>
        <w:gridCol w:w="1133"/>
        <w:gridCol w:w="998"/>
        <w:gridCol w:w="994"/>
        <w:gridCol w:w="979"/>
        <w:gridCol w:w="979"/>
      </w:tblGrid>
      <w:tr w:rsidR="00B91093" w:rsidRPr="00E27D61" w:rsidTr="00B91093">
        <w:tc>
          <w:tcPr>
            <w:tcW w:w="1276" w:type="dxa"/>
            <w:vMerge w:val="restart"/>
          </w:tcPr>
          <w:p w:rsidR="00B91093" w:rsidRPr="00E27D61" w:rsidRDefault="00603859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номер </w:t>
            </w:r>
            <w:r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543" w:type="dxa"/>
            <w:gridSpan w:val="3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979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и о значении показателя </w:t>
            </w:r>
          </w:p>
        </w:tc>
      </w:tr>
      <w:tr w:rsidR="00B91093" w:rsidRPr="00E27D61" w:rsidTr="00B91093">
        <w:tc>
          <w:tcPr>
            <w:tcW w:w="1276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9" w:type="dxa"/>
            <w:gridSpan w:val="2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79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</w:tr>
      <w:tr w:rsidR="00B91093" w:rsidRPr="00E27D61" w:rsidTr="00B91093">
        <w:tc>
          <w:tcPr>
            <w:tcW w:w="1276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85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B91093" w:rsidRPr="00E27D61" w:rsidRDefault="00B91093" w:rsidP="00B91093">
            <w:pPr>
              <w:rPr>
                <w:sz w:val="20"/>
                <w:szCs w:val="20"/>
              </w:rPr>
            </w:pPr>
          </w:p>
        </w:tc>
      </w:tr>
      <w:tr w:rsidR="00B91093" w:rsidRPr="00E27D61" w:rsidTr="00B91093">
        <w:tc>
          <w:tcPr>
            <w:tcW w:w="1276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42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5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0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9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8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79" w:type="dxa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79" w:type="dxa"/>
          </w:tcPr>
          <w:p w:rsidR="00B91093" w:rsidRPr="00E27D61" w:rsidRDefault="00B91093" w:rsidP="00B91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372" w:rsidRPr="00E27D61" w:rsidTr="00B91093">
        <w:tc>
          <w:tcPr>
            <w:tcW w:w="1276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842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нцевальный спорт</w:t>
            </w:r>
          </w:p>
        </w:tc>
        <w:tc>
          <w:tcPr>
            <w:tcW w:w="851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начальной подготовки</w:t>
            </w:r>
          </w:p>
        </w:tc>
        <w:tc>
          <w:tcPr>
            <w:tcW w:w="985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A96">
              <w:rPr>
                <w:rFonts w:ascii="Times New Roman" w:hAnsi="Times New Roman" w:cs="Times New Roman"/>
                <w:sz w:val="12"/>
                <w:szCs w:val="1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0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9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8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946372" w:rsidRPr="00457109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вязи  с выполнением разрядных требований и успешной сдачей нормативов по ОФП и СФП спортсмены зачислены на тренировочный этап</w:t>
            </w:r>
          </w:p>
        </w:tc>
        <w:tc>
          <w:tcPr>
            <w:tcW w:w="979" w:type="dxa"/>
          </w:tcPr>
          <w:p w:rsidR="00946372" w:rsidRPr="00457109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946372" w:rsidRPr="00E27D61" w:rsidTr="00B91093">
        <w:tc>
          <w:tcPr>
            <w:tcW w:w="1276" w:type="dxa"/>
          </w:tcPr>
          <w:p w:rsidR="00946372" w:rsidRPr="00E27D61" w:rsidRDefault="00946372" w:rsidP="00946372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842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нцевальный спорт</w:t>
            </w:r>
          </w:p>
        </w:tc>
        <w:tc>
          <w:tcPr>
            <w:tcW w:w="851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85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A96">
              <w:rPr>
                <w:rFonts w:ascii="Times New Roman" w:hAnsi="Times New Roman" w:cs="Times New Roman"/>
                <w:sz w:val="12"/>
                <w:szCs w:val="12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0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9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6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</w:tcPr>
          <w:p w:rsidR="00946372" w:rsidRPr="00E27D61" w:rsidRDefault="00946372" w:rsidP="009463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408D7" w:rsidRDefault="002408D7" w:rsidP="007339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93" w:rsidRPr="00E27D61" w:rsidRDefault="00B91093" w:rsidP="00B91093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3.2.  Сведения  о фактическом достижении показателей, характеризующих объем государственной услуги:</w:t>
      </w:r>
    </w:p>
    <w:p w:rsidR="00B91093" w:rsidRDefault="00B91093" w:rsidP="00B91093">
      <w:pPr>
        <w:pStyle w:val="ConsPlusNormal"/>
        <w:ind w:left="72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80"/>
        <w:gridCol w:w="992"/>
        <w:gridCol w:w="863"/>
        <w:gridCol w:w="992"/>
        <w:gridCol w:w="993"/>
        <w:gridCol w:w="994"/>
        <w:gridCol w:w="989"/>
        <w:gridCol w:w="709"/>
        <w:gridCol w:w="1138"/>
        <w:gridCol w:w="850"/>
        <w:gridCol w:w="994"/>
        <w:gridCol w:w="994"/>
        <w:gridCol w:w="850"/>
        <w:gridCol w:w="864"/>
        <w:gridCol w:w="973"/>
      </w:tblGrid>
      <w:tr w:rsidR="00B91093" w:rsidRPr="00E27D61" w:rsidTr="00B91093">
        <w:tc>
          <w:tcPr>
            <w:tcW w:w="993" w:type="dxa"/>
            <w:vMerge w:val="restart"/>
            <w:vAlign w:val="center"/>
          </w:tcPr>
          <w:p w:rsidR="00B91093" w:rsidRPr="00E27D61" w:rsidRDefault="00603859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казания государственной услуги</w:t>
            </w:r>
          </w:p>
        </w:tc>
        <w:tc>
          <w:tcPr>
            <w:tcW w:w="7518" w:type="dxa"/>
            <w:gridSpan w:val="8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  <w:tc>
          <w:tcPr>
            <w:tcW w:w="973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1160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B91093" w:rsidRPr="00E27D61" w:rsidTr="00B91093">
        <w:tc>
          <w:tcPr>
            <w:tcW w:w="99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98" w:type="dxa"/>
            <w:gridSpan w:val="2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6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B91093" w:rsidRPr="00E27D61" w:rsidTr="00B91093">
        <w:tc>
          <w:tcPr>
            <w:tcW w:w="99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6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8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B91093" w:rsidRPr="00E27D61" w:rsidRDefault="00B91093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B91093" w:rsidRPr="00E27D61" w:rsidTr="00B91093">
        <w:tc>
          <w:tcPr>
            <w:tcW w:w="99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91093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  <w:p w:rsidR="002408D7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08D7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08D7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64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7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E26DC" w:rsidRPr="00E27D61" w:rsidTr="00DB257B">
        <w:trPr>
          <w:trHeight w:val="1410"/>
        </w:trPr>
        <w:tc>
          <w:tcPr>
            <w:tcW w:w="993" w:type="dxa"/>
            <w:vAlign w:val="center"/>
          </w:tcPr>
          <w:p w:rsidR="004E26DC" w:rsidRPr="00E27D61" w:rsidRDefault="00F677E2" w:rsidP="002408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980" w:type="dxa"/>
            <w:vAlign w:val="center"/>
          </w:tcPr>
          <w:p w:rsidR="004E26DC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нцевальный спорт</w:t>
            </w:r>
          </w:p>
          <w:p w:rsidR="004E26DC" w:rsidRPr="00E27D61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E26DC" w:rsidRPr="00E27D61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Align w:val="center"/>
          </w:tcPr>
          <w:p w:rsidR="004E26DC" w:rsidRPr="00E27D61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E26DC" w:rsidRDefault="004E26DC" w:rsidP="002408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  <w:p w:rsidR="004E26DC" w:rsidRPr="00E27D61" w:rsidRDefault="004E26DC" w:rsidP="002408D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E26DC" w:rsidRPr="00E27D61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4E26DC" w:rsidRPr="00E27D61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A96">
              <w:rPr>
                <w:rFonts w:ascii="Times New Roman" w:hAnsi="Times New Roman" w:cs="Times New Roman"/>
                <w:sz w:val="12"/>
                <w:szCs w:val="12"/>
              </w:rPr>
              <w:t>Число лиц, прошедших спортивную подготовку на этапах спортивой подготовки</w:t>
            </w:r>
          </w:p>
        </w:tc>
        <w:tc>
          <w:tcPr>
            <w:tcW w:w="989" w:type="dxa"/>
            <w:vAlign w:val="center"/>
          </w:tcPr>
          <w:p w:rsidR="004E26DC" w:rsidRPr="00E27D61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709" w:type="dxa"/>
            <w:vAlign w:val="center"/>
          </w:tcPr>
          <w:p w:rsidR="004E26DC" w:rsidRPr="00E27D61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8" w:type="dxa"/>
            <w:vAlign w:val="center"/>
          </w:tcPr>
          <w:p w:rsidR="004E26DC" w:rsidRPr="000D2301" w:rsidRDefault="00C660B5" w:rsidP="00B91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4E26DC" w:rsidRPr="000D2301" w:rsidRDefault="00C63107" w:rsidP="00B91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994" w:type="dxa"/>
            <w:vAlign w:val="center"/>
          </w:tcPr>
          <w:p w:rsidR="004E26DC" w:rsidRPr="000F5572" w:rsidRDefault="003A32C8" w:rsidP="00B91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,00</w:t>
            </w:r>
          </w:p>
        </w:tc>
        <w:tc>
          <w:tcPr>
            <w:tcW w:w="994" w:type="dxa"/>
            <w:vAlign w:val="center"/>
          </w:tcPr>
          <w:p w:rsidR="004E26DC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E26DC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4E26DC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  <w:vAlign w:val="center"/>
          </w:tcPr>
          <w:p w:rsidR="004E26DC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B91093" w:rsidRPr="00E27D61" w:rsidTr="00B91093">
        <w:tc>
          <w:tcPr>
            <w:tcW w:w="993" w:type="dxa"/>
            <w:vAlign w:val="center"/>
          </w:tcPr>
          <w:p w:rsidR="00B91093" w:rsidRDefault="00F677E2" w:rsidP="00A16DCF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  <w:p w:rsidR="00A16DCF" w:rsidRPr="00E27D61" w:rsidRDefault="00A16DCF" w:rsidP="00A16DC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B91093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нцевальный спорт</w:t>
            </w:r>
          </w:p>
        </w:tc>
        <w:tc>
          <w:tcPr>
            <w:tcW w:w="992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91093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vAlign w:val="center"/>
          </w:tcPr>
          <w:p w:rsidR="00B91093" w:rsidRPr="00E27D61" w:rsidRDefault="00B9109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B91093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A96">
              <w:rPr>
                <w:rFonts w:ascii="Times New Roman" w:hAnsi="Times New Roman" w:cs="Times New Roman"/>
                <w:sz w:val="12"/>
                <w:szCs w:val="12"/>
              </w:rPr>
              <w:t>Число лиц, прошедших спортивную подготовку на этапах спортивой подготовки</w:t>
            </w:r>
          </w:p>
        </w:tc>
        <w:tc>
          <w:tcPr>
            <w:tcW w:w="989" w:type="dxa"/>
            <w:vAlign w:val="center"/>
          </w:tcPr>
          <w:p w:rsidR="00B91093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709" w:type="dxa"/>
            <w:vAlign w:val="center"/>
          </w:tcPr>
          <w:p w:rsidR="00B91093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8" w:type="dxa"/>
            <w:vAlign w:val="center"/>
          </w:tcPr>
          <w:p w:rsidR="00B91093" w:rsidRPr="000D2301" w:rsidRDefault="00C660B5" w:rsidP="00B91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66</w:t>
            </w:r>
          </w:p>
        </w:tc>
        <w:tc>
          <w:tcPr>
            <w:tcW w:w="850" w:type="dxa"/>
            <w:vAlign w:val="center"/>
          </w:tcPr>
          <w:p w:rsidR="00B91093" w:rsidRPr="000D2301" w:rsidRDefault="00C63107" w:rsidP="00634F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,66</w:t>
            </w:r>
          </w:p>
        </w:tc>
        <w:tc>
          <w:tcPr>
            <w:tcW w:w="994" w:type="dxa"/>
            <w:vAlign w:val="center"/>
          </w:tcPr>
          <w:p w:rsidR="00B91093" w:rsidRPr="000F5572" w:rsidRDefault="00BE41C9" w:rsidP="00B91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,</w:t>
            </w:r>
            <w:r w:rsidR="003A32C8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0F5572" w:rsidRPr="000F557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4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  <w:vAlign w:val="center"/>
          </w:tcPr>
          <w:p w:rsidR="00B91093" w:rsidRPr="00E27D61" w:rsidRDefault="00047B0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E40FC2" w:rsidRDefault="00E40FC2" w:rsidP="007B7F5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826E9" w:rsidRDefault="00B826E9" w:rsidP="0063360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E9" w:rsidRDefault="00B826E9" w:rsidP="0063360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92" w:rsidRPr="00E27D61" w:rsidRDefault="00404F92" w:rsidP="0063360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633602" w:rsidRDefault="00633602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92" w:rsidRPr="00E27D61" w:rsidRDefault="00404F92" w:rsidP="00404F92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04F92" w:rsidRDefault="00404F92" w:rsidP="00404F92">
      <w:pPr>
        <w:pStyle w:val="ConsPlusNonformat"/>
        <w:ind w:left="720"/>
        <w:jc w:val="both"/>
      </w:pPr>
      <w:r>
        <w:t xml:space="preserve">                                                                </w:t>
      </w:r>
    </w:p>
    <w:p w:rsidR="00404F92" w:rsidRPr="00E27D61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lastRenderedPageBreak/>
        <w:t>1. Наименование работы</w:t>
      </w:r>
      <w:r w:rsidRPr="002408D7">
        <w:rPr>
          <w:rFonts w:ascii="Times New Roman" w:hAnsi="Times New Roman" w:cs="Times New Roman"/>
          <w:b/>
          <w:sz w:val="24"/>
          <w:szCs w:val="24"/>
        </w:rPr>
        <w:t>:</w:t>
      </w:r>
      <w:r w:rsidR="0024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8D7" w:rsidRPr="002408D7">
        <w:rPr>
          <w:rFonts w:ascii="Times New Roman" w:hAnsi="Times New Roman" w:cs="Times New Roman"/>
          <w:sz w:val="24"/>
          <w:szCs w:val="24"/>
        </w:rPr>
        <w:t>«</w:t>
      </w:r>
      <w:r w:rsidR="002408D7">
        <w:rPr>
          <w:rFonts w:ascii="Times New Roman" w:hAnsi="Times New Roman" w:cs="Times New Roman"/>
          <w:sz w:val="24"/>
          <w:szCs w:val="24"/>
        </w:rPr>
        <w:t>О</w:t>
      </w:r>
      <w:r w:rsidR="002408D7" w:rsidRPr="002408D7">
        <w:rPr>
          <w:rFonts w:ascii="Times New Roman" w:hAnsi="Times New Roman" w:cs="Times New Roman"/>
          <w:sz w:val="24"/>
          <w:szCs w:val="24"/>
        </w:rPr>
        <w:t>рганизация и проведение</w:t>
      </w:r>
      <w:r w:rsidR="000F4DF7">
        <w:rPr>
          <w:rFonts w:ascii="Times New Roman" w:hAnsi="Times New Roman" w:cs="Times New Roman"/>
          <w:sz w:val="24"/>
          <w:szCs w:val="24"/>
        </w:rPr>
        <w:t xml:space="preserve"> спортивно-оздоровительной работы по развитию физической культуры и спорта среди различных групп населения</w:t>
      </w:r>
      <w:r w:rsidR="002408D7" w:rsidRPr="002408D7">
        <w:rPr>
          <w:rFonts w:ascii="Times New Roman" w:hAnsi="Times New Roman" w:cs="Times New Roman"/>
          <w:sz w:val="24"/>
          <w:szCs w:val="24"/>
        </w:rPr>
        <w:t>»</w:t>
      </w:r>
      <w:r w:rsidRPr="00240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51"/>
        <w:gridCol w:w="1810"/>
      </w:tblGrid>
      <w:tr w:rsidR="00404F92" w:rsidRPr="00ED0B8B" w:rsidTr="00D76F73">
        <w:trPr>
          <w:trHeight w:val="1118"/>
        </w:trPr>
        <w:tc>
          <w:tcPr>
            <w:tcW w:w="1951" w:type="dxa"/>
          </w:tcPr>
          <w:p w:rsidR="00D76F73" w:rsidRDefault="00D76F73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6F73" w:rsidRDefault="00D76F73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F92" w:rsidRPr="00ED0B8B" w:rsidRDefault="00D76F73" w:rsidP="00B910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10" w:type="dxa"/>
            <w:vAlign w:val="center"/>
          </w:tcPr>
          <w:p w:rsidR="00404F92" w:rsidRPr="00ED0B8B" w:rsidRDefault="00730DAD" w:rsidP="00B91093">
            <w:pPr>
              <w:jc w:val="center"/>
              <w:rPr>
                <w:color w:val="000000"/>
                <w:sz w:val="20"/>
                <w:szCs w:val="20"/>
              </w:rPr>
            </w:pPr>
            <w:r w:rsidRPr="00457109">
              <w:rPr>
                <w:color w:val="000000"/>
                <w:sz w:val="20"/>
                <w:szCs w:val="20"/>
              </w:rPr>
              <w:t>АВ17</w:t>
            </w:r>
          </w:p>
        </w:tc>
      </w:tr>
    </w:tbl>
    <w:p w:rsidR="00404F92" w:rsidRPr="00EB180A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</w:t>
      </w:r>
      <w:r w:rsidRPr="00EB180A">
        <w:rPr>
          <w:rFonts w:ascii="Times New Roman" w:hAnsi="Times New Roman" w:cs="Times New Roman"/>
          <w:b/>
          <w:sz w:val="24"/>
          <w:szCs w:val="24"/>
        </w:rPr>
        <w:t>:</w:t>
      </w:r>
      <w:r w:rsidR="002408D7" w:rsidRPr="002408D7">
        <w:rPr>
          <w:rFonts w:ascii="Times New Roman" w:hAnsi="Times New Roman" w:cs="Times New Roman"/>
          <w:sz w:val="24"/>
          <w:szCs w:val="24"/>
        </w:rPr>
        <w:t xml:space="preserve"> </w:t>
      </w:r>
      <w:r w:rsidR="000F4DF7">
        <w:rPr>
          <w:rFonts w:ascii="Times New Roman" w:hAnsi="Times New Roman" w:cs="Times New Roman"/>
          <w:sz w:val="24"/>
          <w:szCs w:val="24"/>
        </w:rPr>
        <w:t>«Физические лица</w:t>
      </w:r>
      <w:r w:rsidR="002408D7">
        <w:rPr>
          <w:rFonts w:ascii="Times New Roman" w:hAnsi="Times New Roman" w:cs="Times New Roman"/>
          <w:sz w:val="24"/>
          <w:szCs w:val="24"/>
        </w:rPr>
        <w:t>»</w:t>
      </w:r>
    </w:p>
    <w:p w:rsidR="00404F92" w:rsidRPr="00E27D61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D61">
        <w:rPr>
          <w:rFonts w:ascii="Times New Roman" w:hAnsi="Times New Roman" w:cs="Times New Roman"/>
          <w:b/>
          <w:sz w:val="24"/>
          <w:szCs w:val="24"/>
        </w:rPr>
        <w:t>(или) качество работы:</w:t>
      </w:r>
    </w:p>
    <w:p w:rsidR="00404F92" w:rsidRPr="00E27D61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D61">
        <w:rPr>
          <w:rFonts w:ascii="Times New Roman" w:hAnsi="Times New Roman" w:cs="Times New Roman"/>
          <w:b/>
          <w:sz w:val="24"/>
          <w:szCs w:val="24"/>
        </w:rPr>
        <w:t>качество работы:</w:t>
      </w:r>
    </w:p>
    <w:p w:rsidR="00404F92" w:rsidRDefault="00404F92" w:rsidP="00404F92">
      <w:pPr>
        <w:pStyle w:val="ConsPlusNormal"/>
        <w:ind w:left="720"/>
        <w:jc w:val="both"/>
      </w:pPr>
    </w:p>
    <w:tbl>
      <w:tblPr>
        <w:tblW w:w="153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984"/>
        <w:gridCol w:w="992"/>
        <w:gridCol w:w="993"/>
        <w:gridCol w:w="992"/>
        <w:gridCol w:w="992"/>
        <w:gridCol w:w="994"/>
        <w:gridCol w:w="989"/>
        <w:gridCol w:w="710"/>
        <w:gridCol w:w="1291"/>
        <w:gridCol w:w="977"/>
        <w:gridCol w:w="998"/>
        <w:gridCol w:w="994"/>
        <w:gridCol w:w="998"/>
        <w:gridCol w:w="998"/>
      </w:tblGrid>
      <w:tr w:rsidR="00404F92" w:rsidRPr="00E27D61" w:rsidTr="00B91093">
        <w:tc>
          <w:tcPr>
            <w:tcW w:w="1426" w:type="dxa"/>
            <w:vMerge w:val="restart"/>
            <w:vAlign w:val="center"/>
          </w:tcPr>
          <w:p w:rsidR="00404F92" w:rsidRPr="00E27D61" w:rsidRDefault="00603859" w:rsidP="00F63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="00F63959">
              <w:rPr>
                <w:rFonts w:ascii="Times New Roman" w:hAnsi="Times New Roman" w:cs="Times New Roman"/>
                <w:sz w:val="20"/>
              </w:rPr>
              <w:t>работы</w:t>
            </w:r>
            <w:r w:rsidR="00F30A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69" w:type="dxa"/>
            <w:gridSpan w:val="3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1" w:type="dxa"/>
            <w:gridSpan w:val="8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998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1167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</w:tr>
      <w:tr w:rsidR="00404F92" w:rsidRPr="00E27D61" w:rsidTr="00B91093">
        <w:tc>
          <w:tcPr>
            <w:tcW w:w="1426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77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8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404F92" w:rsidRPr="00E27D61" w:rsidTr="00B91093">
        <w:tc>
          <w:tcPr>
            <w:tcW w:w="1426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91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404F92" w:rsidRPr="00E27D61" w:rsidTr="00B91093">
        <w:tc>
          <w:tcPr>
            <w:tcW w:w="1426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8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8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8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04F92" w:rsidRPr="00E27D61" w:rsidTr="00B91093">
        <w:tc>
          <w:tcPr>
            <w:tcW w:w="1426" w:type="dxa"/>
            <w:vAlign w:val="center"/>
          </w:tcPr>
          <w:p w:rsidR="00404F92" w:rsidRPr="00E27D61" w:rsidRDefault="00201A4E" w:rsidP="00B91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31919.</w:t>
            </w: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.44.1.</w:t>
            </w:r>
            <w:r>
              <w:rPr>
                <w:sz w:val="20"/>
                <w:lang w:val="en-US"/>
              </w:rPr>
              <w:t>AB</w:t>
            </w:r>
            <w:r>
              <w:rPr>
                <w:sz w:val="20"/>
              </w:rPr>
              <w:t>170001000</w:t>
            </w:r>
          </w:p>
        </w:tc>
        <w:tc>
          <w:tcPr>
            <w:tcW w:w="984" w:type="dxa"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04F92" w:rsidRPr="004E26DC" w:rsidRDefault="004E26DC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хват занимающихся соревновательной деятельностью</w:t>
            </w: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vAlign w:val="center"/>
          </w:tcPr>
          <w:p w:rsidR="00404F92" w:rsidRPr="00E27D61" w:rsidRDefault="0019735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77" w:type="dxa"/>
            <w:vAlign w:val="center"/>
          </w:tcPr>
          <w:p w:rsidR="00404F92" w:rsidRPr="00BE41C9" w:rsidRDefault="00BE41C9" w:rsidP="00410C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94</w:t>
            </w:r>
          </w:p>
        </w:tc>
        <w:tc>
          <w:tcPr>
            <w:tcW w:w="998" w:type="dxa"/>
            <w:vAlign w:val="center"/>
          </w:tcPr>
          <w:p w:rsidR="00404F92" w:rsidRPr="00E27D61" w:rsidRDefault="007E21B1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94" w:type="dxa"/>
            <w:vAlign w:val="center"/>
          </w:tcPr>
          <w:p w:rsidR="00404F92" w:rsidRPr="00E27D61" w:rsidRDefault="007E21B1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04F92" w:rsidRPr="00E27D61" w:rsidRDefault="002A6B40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ее количество спортсменов смогло принять участие в соревнованиях</w:t>
            </w:r>
          </w:p>
        </w:tc>
        <w:tc>
          <w:tcPr>
            <w:tcW w:w="998" w:type="dxa"/>
            <w:vAlign w:val="center"/>
          </w:tcPr>
          <w:p w:rsidR="00404F92" w:rsidRPr="00E27D61" w:rsidRDefault="009C4044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044">
              <w:rPr>
                <w:rFonts w:ascii="Times New Roman" w:hAnsi="Times New Roman" w:cs="Times New Roman"/>
                <w:sz w:val="16"/>
                <w:szCs w:val="16"/>
              </w:rPr>
              <w:t>Протоколы соревнований</w:t>
            </w:r>
            <w:r w:rsidR="00EC3B3F">
              <w:rPr>
                <w:rFonts w:ascii="Times New Roman" w:hAnsi="Times New Roman" w:cs="Times New Roman"/>
                <w:sz w:val="16"/>
                <w:szCs w:val="16"/>
              </w:rPr>
              <w:t>, протоколы официальных спортивных соревнований</w:t>
            </w:r>
          </w:p>
        </w:tc>
      </w:tr>
    </w:tbl>
    <w:p w:rsidR="00404F92" w:rsidRDefault="00404F92" w:rsidP="00633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 xml:space="preserve">3.2.  </w:t>
      </w:r>
      <w:r w:rsidR="00633602" w:rsidRPr="00E27D61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Pr="00E27D61">
        <w:rPr>
          <w:rFonts w:ascii="Times New Roman" w:hAnsi="Times New Roman" w:cs="Times New Roman"/>
          <w:b/>
          <w:sz w:val="24"/>
          <w:szCs w:val="24"/>
        </w:rPr>
        <w:t xml:space="preserve"> фактическом достижении показателей, характеризующих объем работы:</w:t>
      </w:r>
    </w:p>
    <w:p w:rsidR="00633602" w:rsidRPr="00E27D61" w:rsidRDefault="0063360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984"/>
        <w:gridCol w:w="985"/>
        <w:gridCol w:w="992"/>
        <w:gridCol w:w="1000"/>
        <w:gridCol w:w="989"/>
        <w:gridCol w:w="994"/>
        <w:gridCol w:w="989"/>
        <w:gridCol w:w="859"/>
        <w:gridCol w:w="1130"/>
        <w:gridCol w:w="1001"/>
        <w:gridCol w:w="998"/>
        <w:gridCol w:w="994"/>
        <w:gridCol w:w="979"/>
        <w:gridCol w:w="979"/>
      </w:tblGrid>
      <w:tr w:rsidR="00404F92" w:rsidRPr="00E27D61" w:rsidTr="00B91093">
        <w:tc>
          <w:tcPr>
            <w:tcW w:w="1276" w:type="dxa"/>
            <w:vMerge w:val="restart"/>
            <w:vAlign w:val="center"/>
          </w:tcPr>
          <w:p w:rsidR="00404F92" w:rsidRPr="00E27D61" w:rsidRDefault="00603859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961" w:type="dxa"/>
            <w:gridSpan w:val="3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4" w:type="dxa"/>
            <w:gridSpan w:val="8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979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1170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</w:tr>
      <w:tr w:rsidR="00404F92" w:rsidRPr="00E27D61" w:rsidTr="00B91093">
        <w:tc>
          <w:tcPr>
            <w:tcW w:w="1276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E27D6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0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01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(возможное) значение</w:t>
            </w:r>
          </w:p>
        </w:tc>
        <w:tc>
          <w:tcPr>
            <w:tcW w:w="979" w:type="dxa"/>
            <w:vMerge w:val="restart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979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404F92" w:rsidRPr="00E27D61" w:rsidTr="00B91093">
        <w:tc>
          <w:tcPr>
            <w:tcW w:w="1276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85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00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________</w:t>
            </w:r>
          </w:p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E27D61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9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0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:rsidR="00404F92" w:rsidRPr="00E27D61" w:rsidRDefault="00404F92" w:rsidP="00B91093">
            <w:pPr>
              <w:jc w:val="center"/>
              <w:rPr>
                <w:sz w:val="20"/>
                <w:szCs w:val="20"/>
              </w:rPr>
            </w:pPr>
          </w:p>
        </w:tc>
      </w:tr>
      <w:tr w:rsidR="00404F92" w:rsidRPr="00E27D61" w:rsidTr="00B91093">
        <w:tc>
          <w:tcPr>
            <w:tcW w:w="1276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0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1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8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4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7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79" w:type="dxa"/>
            <w:vAlign w:val="center"/>
          </w:tcPr>
          <w:p w:rsidR="00404F92" w:rsidRPr="00E27D61" w:rsidRDefault="00404F92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7D61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408D7" w:rsidRPr="00E27D61" w:rsidTr="00B91093">
        <w:tc>
          <w:tcPr>
            <w:tcW w:w="1276" w:type="dxa"/>
            <w:vAlign w:val="center"/>
          </w:tcPr>
          <w:p w:rsidR="002408D7" w:rsidRDefault="002408D7" w:rsidP="00877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6DCF" w:rsidRPr="00E27D61" w:rsidRDefault="00263395" w:rsidP="00877D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19.Р.44.1.АВ170001000</w:t>
            </w:r>
          </w:p>
        </w:tc>
        <w:tc>
          <w:tcPr>
            <w:tcW w:w="984" w:type="dxa"/>
            <w:vAlign w:val="center"/>
          </w:tcPr>
          <w:p w:rsidR="002408D7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vAlign w:val="center"/>
          </w:tcPr>
          <w:p w:rsidR="002408D7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408D7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Align w:val="center"/>
          </w:tcPr>
          <w:p w:rsidR="002408D7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Align w:val="center"/>
          </w:tcPr>
          <w:p w:rsidR="002408D7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2408D7" w:rsidRPr="00E27D61" w:rsidRDefault="002408D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Align w:val="center"/>
          </w:tcPr>
          <w:p w:rsidR="002408D7" w:rsidRPr="00E27D61" w:rsidRDefault="000F4DF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859" w:type="dxa"/>
            <w:vAlign w:val="center"/>
          </w:tcPr>
          <w:p w:rsidR="002408D7" w:rsidRPr="00E27D61" w:rsidRDefault="000F4DF7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0" w:type="dxa"/>
            <w:vAlign w:val="center"/>
          </w:tcPr>
          <w:p w:rsidR="002408D7" w:rsidRPr="00E27D61" w:rsidRDefault="003A2A64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  <w:r w:rsidR="002358A8">
              <w:rPr>
                <w:rFonts w:ascii="Times New Roman" w:hAnsi="Times New Roman" w:cs="Times New Roman"/>
                <w:sz w:val="20"/>
              </w:rPr>
              <w:t>,33</w:t>
            </w:r>
          </w:p>
        </w:tc>
        <w:tc>
          <w:tcPr>
            <w:tcW w:w="1001" w:type="dxa"/>
            <w:vAlign w:val="center"/>
          </w:tcPr>
          <w:p w:rsidR="002408D7" w:rsidRPr="00E27D61" w:rsidRDefault="003A2A64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  <w:r w:rsidR="002358A8">
              <w:rPr>
                <w:rFonts w:ascii="Times New Roman" w:hAnsi="Times New Roman" w:cs="Times New Roman"/>
                <w:sz w:val="20"/>
              </w:rPr>
              <w:t>,33</w:t>
            </w:r>
          </w:p>
        </w:tc>
        <w:tc>
          <w:tcPr>
            <w:tcW w:w="998" w:type="dxa"/>
            <w:vAlign w:val="center"/>
          </w:tcPr>
          <w:p w:rsidR="002408D7" w:rsidRPr="00E27D61" w:rsidRDefault="00B74D63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</w:t>
            </w:r>
            <w:r w:rsidR="009F30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4" w:type="dxa"/>
            <w:vAlign w:val="center"/>
          </w:tcPr>
          <w:p w:rsidR="002408D7" w:rsidRPr="00E27D61" w:rsidRDefault="004D083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  <w:vAlign w:val="center"/>
          </w:tcPr>
          <w:p w:rsidR="002408D7" w:rsidRPr="00E27D61" w:rsidRDefault="004D083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9" w:type="dxa"/>
            <w:vAlign w:val="center"/>
          </w:tcPr>
          <w:p w:rsidR="00457109" w:rsidRDefault="004D083D" w:rsidP="00B91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044">
              <w:rPr>
                <w:rFonts w:ascii="Times New Roman" w:hAnsi="Times New Roman" w:cs="Times New Roman"/>
                <w:sz w:val="16"/>
                <w:szCs w:val="16"/>
              </w:rPr>
              <w:t>Приказ по учреждению</w:t>
            </w:r>
          </w:p>
          <w:p w:rsidR="002408D7" w:rsidRPr="00457109" w:rsidRDefault="002408D7" w:rsidP="00457109"/>
        </w:tc>
      </w:tr>
    </w:tbl>
    <w:p w:rsidR="00562245" w:rsidRDefault="00562245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92" w:rsidRPr="00E27D61" w:rsidRDefault="00404F92" w:rsidP="00404F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F3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16DCF">
        <w:rPr>
          <w:rFonts w:ascii="Times New Roman" w:hAnsi="Times New Roman" w:cs="Times New Roman"/>
          <w:sz w:val="24"/>
          <w:szCs w:val="24"/>
        </w:rPr>
        <w:t xml:space="preserve"> </w:t>
      </w:r>
      <w:r w:rsidR="00A16DCF">
        <w:rPr>
          <w:rFonts w:ascii="Times New Roman" w:hAnsi="Times New Roman" w:cs="Times New Roman"/>
          <w:sz w:val="24"/>
          <w:szCs w:val="24"/>
        </w:rPr>
        <w:tab/>
      </w:r>
      <w:r w:rsidR="00A16DCF">
        <w:rPr>
          <w:rFonts w:ascii="Times New Roman" w:hAnsi="Times New Roman" w:cs="Times New Roman"/>
          <w:sz w:val="24"/>
          <w:szCs w:val="24"/>
        </w:rPr>
        <w:tab/>
      </w:r>
      <w:r w:rsidR="00A16DCF">
        <w:rPr>
          <w:rFonts w:ascii="Times New Roman" w:hAnsi="Times New Roman" w:cs="Times New Roman"/>
          <w:sz w:val="24"/>
          <w:szCs w:val="24"/>
        </w:rPr>
        <w:tab/>
      </w:r>
      <w:r w:rsidR="00A16DCF"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r w:rsidR="00A16DCF">
        <w:rPr>
          <w:rFonts w:ascii="Times New Roman" w:hAnsi="Times New Roman" w:cs="Times New Roman"/>
          <w:sz w:val="24"/>
          <w:szCs w:val="24"/>
        </w:rPr>
        <w:tab/>
      </w:r>
      <w:r w:rsidR="00A16DCF">
        <w:rPr>
          <w:rFonts w:ascii="Times New Roman" w:hAnsi="Times New Roman" w:cs="Times New Roman"/>
          <w:sz w:val="24"/>
          <w:szCs w:val="24"/>
        </w:rPr>
        <w:tab/>
      </w:r>
      <w:r w:rsidRPr="00794F3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F92" w:rsidRPr="00794F34" w:rsidRDefault="00404F92" w:rsidP="00404F92">
      <w:pPr>
        <w:pStyle w:val="ConsPlusNonformat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E27D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F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4F34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 w:rsidRPr="00794F34">
        <w:rPr>
          <w:rFonts w:ascii="Times New Roman" w:hAnsi="Times New Roman" w:cs="Times New Roman"/>
          <w:sz w:val="16"/>
          <w:szCs w:val="16"/>
        </w:rPr>
        <w:tab/>
      </w:r>
      <w:r w:rsidRPr="00794F34">
        <w:rPr>
          <w:rFonts w:ascii="Times New Roman" w:hAnsi="Times New Roman" w:cs="Times New Roman"/>
          <w:sz w:val="16"/>
          <w:szCs w:val="16"/>
        </w:rPr>
        <w:tab/>
      </w:r>
      <w:r w:rsidRPr="00794F34">
        <w:rPr>
          <w:rFonts w:ascii="Times New Roman" w:hAnsi="Times New Roman" w:cs="Times New Roman"/>
          <w:sz w:val="16"/>
          <w:szCs w:val="16"/>
        </w:rPr>
        <w:tab/>
      </w:r>
      <w:r w:rsidRPr="00794F3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A16DCF">
        <w:rPr>
          <w:rFonts w:ascii="Times New Roman" w:hAnsi="Times New Roman" w:cs="Times New Roman"/>
          <w:sz w:val="16"/>
          <w:szCs w:val="16"/>
        </w:rPr>
        <w:t xml:space="preserve">   (подпись)                         (расшифровка </w:t>
      </w:r>
      <w:r w:rsidRPr="00794F34">
        <w:rPr>
          <w:rFonts w:ascii="Times New Roman" w:hAnsi="Times New Roman" w:cs="Times New Roman"/>
          <w:sz w:val="16"/>
          <w:szCs w:val="16"/>
        </w:rPr>
        <w:t>подписи)</w:t>
      </w:r>
      <w:r w:rsidRPr="00794F34">
        <w:rPr>
          <w:rFonts w:ascii="Times New Roman" w:hAnsi="Times New Roman" w:cs="Times New Roman"/>
          <w:sz w:val="16"/>
          <w:szCs w:val="16"/>
        </w:rPr>
        <w:tab/>
      </w:r>
    </w:p>
    <w:p w:rsidR="00404F92" w:rsidRPr="00794F34" w:rsidRDefault="00404F92" w:rsidP="00404F92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794F34">
        <w:rPr>
          <w:rFonts w:ascii="Times New Roman" w:hAnsi="Times New Roman" w:cs="Times New Roman"/>
          <w:b/>
          <w:sz w:val="24"/>
          <w:szCs w:val="24"/>
        </w:rPr>
        <w:t>"__" __________ 20__ г.</w:t>
      </w:r>
    </w:p>
    <w:sectPr w:rsidR="00404F92" w:rsidRPr="00794F34" w:rsidSect="00404F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EB" w:rsidRDefault="00A56BEB" w:rsidP="001C3DFB">
      <w:r>
        <w:separator/>
      </w:r>
    </w:p>
  </w:endnote>
  <w:endnote w:type="continuationSeparator" w:id="0">
    <w:p w:rsidR="00A56BEB" w:rsidRDefault="00A56BEB" w:rsidP="001C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EB" w:rsidRDefault="00A56BEB" w:rsidP="001C3DFB">
      <w:r>
        <w:separator/>
      </w:r>
    </w:p>
  </w:footnote>
  <w:footnote w:type="continuationSeparator" w:id="0">
    <w:p w:rsidR="00A56BEB" w:rsidRDefault="00A56BEB" w:rsidP="001C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BDD"/>
    <w:multiLevelType w:val="hybridMultilevel"/>
    <w:tmpl w:val="491887CC"/>
    <w:lvl w:ilvl="0" w:tplc="5DA04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47C3B"/>
    <w:multiLevelType w:val="hybridMultilevel"/>
    <w:tmpl w:val="039CCC1A"/>
    <w:lvl w:ilvl="0" w:tplc="E6526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9D4"/>
    <w:multiLevelType w:val="hybridMultilevel"/>
    <w:tmpl w:val="D28E4B98"/>
    <w:lvl w:ilvl="0" w:tplc="DE2CB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4C"/>
    <w:rsid w:val="000161D0"/>
    <w:rsid w:val="000211BE"/>
    <w:rsid w:val="000217D6"/>
    <w:rsid w:val="000321C5"/>
    <w:rsid w:val="0004446B"/>
    <w:rsid w:val="00046CF8"/>
    <w:rsid w:val="00047B07"/>
    <w:rsid w:val="000565EE"/>
    <w:rsid w:val="000577E0"/>
    <w:rsid w:val="000914AD"/>
    <w:rsid w:val="000C06E5"/>
    <w:rsid w:val="000C3C44"/>
    <w:rsid w:val="000D2301"/>
    <w:rsid w:val="000E25EF"/>
    <w:rsid w:val="000E35F9"/>
    <w:rsid w:val="000E44EB"/>
    <w:rsid w:val="000E74EF"/>
    <w:rsid w:val="000F34D7"/>
    <w:rsid w:val="000F4DF7"/>
    <w:rsid w:val="000F5572"/>
    <w:rsid w:val="000F5C0E"/>
    <w:rsid w:val="001000EE"/>
    <w:rsid w:val="00113B6C"/>
    <w:rsid w:val="0011610B"/>
    <w:rsid w:val="0012409A"/>
    <w:rsid w:val="00127B6B"/>
    <w:rsid w:val="0013128E"/>
    <w:rsid w:val="00141385"/>
    <w:rsid w:val="00145A13"/>
    <w:rsid w:val="0014692D"/>
    <w:rsid w:val="0016580A"/>
    <w:rsid w:val="0017429C"/>
    <w:rsid w:val="001900B7"/>
    <w:rsid w:val="00197352"/>
    <w:rsid w:val="001A046A"/>
    <w:rsid w:val="001B1DCA"/>
    <w:rsid w:val="001C3DFB"/>
    <w:rsid w:val="001C75B1"/>
    <w:rsid w:val="001D1018"/>
    <w:rsid w:val="001D1C03"/>
    <w:rsid w:val="001D2785"/>
    <w:rsid w:val="001F4708"/>
    <w:rsid w:val="00201A4E"/>
    <w:rsid w:val="0022173C"/>
    <w:rsid w:val="0022723D"/>
    <w:rsid w:val="00230C99"/>
    <w:rsid w:val="002358A8"/>
    <w:rsid w:val="002408D7"/>
    <w:rsid w:val="00263395"/>
    <w:rsid w:val="00273FFE"/>
    <w:rsid w:val="00275198"/>
    <w:rsid w:val="00280028"/>
    <w:rsid w:val="00282772"/>
    <w:rsid w:val="002A1222"/>
    <w:rsid w:val="002A3937"/>
    <w:rsid w:val="002A6B40"/>
    <w:rsid w:val="002B3B15"/>
    <w:rsid w:val="002C3BF4"/>
    <w:rsid w:val="00313AAA"/>
    <w:rsid w:val="00320D2E"/>
    <w:rsid w:val="00330640"/>
    <w:rsid w:val="003632F3"/>
    <w:rsid w:val="0036444F"/>
    <w:rsid w:val="003A2A64"/>
    <w:rsid w:val="003A32C8"/>
    <w:rsid w:val="003B3B9B"/>
    <w:rsid w:val="003D2404"/>
    <w:rsid w:val="003D289E"/>
    <w:rsid w:val="003D67E3"/>
    <w:rsid w:val="003E066A"/>
    <w:rsid w:val="00404F92"/>
    <w:rsid w:val="00410972"/>
    <w:rsid w:val="00410CE6"/>
    <w:rsid w:val="00435189"/>
    <w:rsid w:val="00457109"/>
    <w:rsid w:val="00463B99"/>
    <w:rsid w:val="004709B9"/>
    <w:rsid w:val="0047465C"/>
    <w:rsid w:val="00474FFA"/>
    <w:rsid w:val="004812B9"/>
    <w:rsid w:val="004872C7"/>
    <w:rsid w:val="004928EB"/>
    <w:rsid w:val="004949E8"/>
    <w:rsid w:val="004A3B50"/>
    <w:rsid w:val="004D083D"/>
    <w:rsid w:val="004E26DC"/>
    <w:rsid w:val="004F1B1F"/>
    <w:rsid w:val="004F47E4"/>
    <w:rsid w:val="00500FEA"/>
    <w:rsid w:val="00521231"/>
    <w:rsid w:val="00527541"/>
    <w:rsid w:val="00527DC7"/>
    <w:rsid w:val="005424A8"/>
    <w:rsid w:val="0055045F"/>
    <w:rsid w:val="00555EDC"/>
    <w:rsid w:val="00562245"/>
    <w:rsid w:val="0057532C"/>
    <w:rsid w:val="00593CC9"/>
    <w:rsid w:val="00597ED6"/>
    <w:rsid w:val="005A2024"/>
    <w:rsid w:val="005A33F7"/>
    <w:rsid w:val="005A4DA8"/>
    <w:rsid w:val="005A612B"/>
    <w:rsid w:val="005B6FC4"/>
    <w:rsid w:val="005C63B6"/>
    <w:rsid w:val="005D002F"/>
    <w:rsid w:val="005D1231"/>
    <w:rsid w:val="005D6A96"/>
    <w:rsid w:val="005E7792"/>
    <w:rsid w:val="005F21F4"/>
    <w:rsid w:val="005F22E7"/>
    <w:rsid w:val="005F3B78"/>
    <w:rsid w:val="00602EE1"/>
    <w:rsid w:val="00603174"/>
    <w:rsid w:val="00603859"/>
    <w:rsid w:val="00604D1D"/>
    <w:rsid w:val="00622C35"/>
    <w:rsid w:val="006241DB"/>
    <w:rsid w:val="00633602"/>
    <w:rsid w:val="00634F53"/>
    <w:rsid w:val="006515BB"/>
    <w:rsid w:val="006661E7"/>
    <w:rsid w:val="006775A2"/>
    <w:rsid w:val="00682474"/>
    <w:rsid w:val="006873FD"/>
    <w:rsid w:val="00696C1E"/>
    <w:rsid w:val="006A2A51"/>
    <w:rsid w:val="006B4874"/>
    <w:rsid w:val="006C5499"/>
    <w:rsid w:val="006D3332"/>
    <w:rsid w:val="006E6596"/>
    <w:rsid w:val="007008FA"/>
    <w:rsid w:val="00701374"/>
    <w:rsid w:val="00716C48"/>
    <w:rsid w:val="00724261"/>
    <w:rsid w:val="00730DAD"/>
    <w:rsid w:val="00733907"/>
    <w:rsid w:val="00735883"/>
    <w:rsid w:val="007359E4"/>
    <w:rsid w:val="00740036"/>
    <w:rsid w:val="0074126A"/>
    <w:rsid w:val="00767BDC"/>
    <w:rsid w:val="00780348"/>
    <w:rsid w:val="007852FC"/>
    <w:rsid w:val="007A58F9"/>
    <w:rsid w:val="007B7F5A"/>
    <w:rsid w:val="007D1EEB"/>
    <w:rsid w:val="007D73D4"/>
    <w:rsid w:val="007D7C84"/>
    <w:rsid w:val="007E21B1"/>
    <w:rsid w:val="007E27D1"/>
    <w:rsid w:val="007E27E6"/>
    <w:rsid w:val="007F21E3"/>
    <w:rsid w:val="00813BC8"/>
    <w:rsid w:val="00820231"/>
    <w:rsid w:val="008241B6"/>
    <w:rsid w:val="00852FF5"/>
    <w:rsid w:val="00877DCD"/>
    <w:rsid w:val="00881291"/>
    <w:rsid w:val="00886575"/>
    <w:rsid w:val="00886B46"/>
    <w:rsid w:val="008A355F"/>
    <w:rsid w:val="008B2884"/>
    <w:rsid w:val="008C4D54"/>
    <w:rsid w:val="008D646A"/>
    <w:rsid w:val="008E204D"/>
    <w:rsid w:val="008F1553"/>
    <w:rsid w:val="008F5072"/>
    <w:rsid w:val="00905EE8"/>
    <w:rsid w:val="0091366F"/>
    <w:rsid w:val="00913798"/>
    <w:rsid w:val="00931426"/>
    <w:rsid w:val="00944EDC"/>
    <w:rsid w:val="00946372"/>
    <w:rsid w:val="0095279A"/>
    <w:rsid w:val="00962403"/>
    <w:rsid w:val="00966944"/>
    <w:rsid w:val="009713E6"/>
    <w:rsid w:val="00992DF2"/>
    <w:rsid w:val="009C3A2C"/>
    <w:rsid w:val="009C4044"/>
    <w:rsid w:val="009D53CC"/>
    <w:rsid w:val="009D5A03"/>
    <w:rsid w:val="009F306A"/>
    <w:rsid w:val="00A0296B"/>
    <w:rsid w:val="00A16DCF"/>
    <w:rsid w:val="00A1704C"/>
    <w:rsid w:val="00A25799"/>
    <w:rsid w:val="00A33E41"/>
    <w:rsid w:val="00A53ECB"/>
    <w:rsid w:val="00A56BEB"/>
    <w:rsid w:val="00A70204"/>
    <w:rsid w:val="00A75E79"/>
    <w:rsid w:val="00A77AAD"/>
    <w:rsid w:val="00A87A02"/>
    <w:rsid w:val="00A95C68"/>
    <w:rsid w:val="00AB22FE"/>
    <w:rsid w:val="00AB3D4E"/>
    <w:rsid w:val="00AC6221"/>
    <w:rsid w:val="00AD6C53"/>
    <w:rsid w:val="00AE0FE0"/>
    <w:rsid w:val="00AF0927"/>
    <w:rsid w:val="00AF2D40"/>
    <w:rsid w:val="00AF409F"/>
    <w:rsid w:val="00AF5CAD"/>
    <w:rsid w:val="00B15822"/>
    <w:rsid w:val="00B16E42"/>
    <w:rsid w:val="00B241B1"/>
    <w:rsid w:val="00B303D5"/>
    <w:rsid w:val="00B4503D"/>
    <w:rsid w:val="00B5633C"/>
    <w:rsid w:val="00B64EAD"/>
    <w:rsid w:val="00B7298C"/>
    <w:rsid w:val="00B73313"/>
    <w:rsid w:val="00B74D63"/>
    <w:rsid w:val="00B826E9"/>
    <w:rsid w:val="00B91093"/>
    <w:rsid w:val="00B91E2E"/>
    <w:rsid w:val="00B9255D"/>
    <w:rsid w:val="00BA1628"/>
    <w:rsid w:val="00BC0139"/>
    <w:rsid w:val="00BE41C9"/>
    <w:rsid w:val="00BE4964"/>
    <w:rsid w:val="00C01D8F"/>
    <w:rsid w:val="00C01EF8"/>
    <w:rsid w:val="00C5446A"/>
    <w:rsid w:val="00C565EF"/>
    <w:rsid w:val="00C63107"/>
    <w:rsid w:val="00C6514D"/>
    <w:rsid w:val="00C660B5"/>
    <w:rsid w:val="00C74559"/>
    <w:rsid w:val="00C815C3"/>
    <w:rsid w:val="00C83BC7"/>
    <w:rsid w:val="00C9092C"/>
    <w:rsid w:val="00C954CE"/>
    <w:rsid w:val="00C965CC"/>
    <w:rsid w:val="00CA33D1"/>
    <w:rsid w:val="00CD0FBB"/>
    <w:rsid w:val="00CD3FFF"/>
    <w:rsid w:val="00CE5650"/>
    <w:rsid w:val="00D03D56"/>
    <w:rsid w:val="00D05FF5"/>
    <w:rsid w:val="00D11EC6"/>
    <w:rsid w:val="00D123CA"/>
    <w:rsid w:val="00D15422"/>
    <w:rsid w:val="00D1542E"/>
    <w:rsid w:val="00D260F6"/>
    <w:rsid w:val="00D374F7"/>
    <w:rsid w:val="00D44796"/>
    <w:rsid w:val="00D5086E"/>
    <w:rsid w:val="00D76F73"/>
    <w:rsid w:val="00D90862"/>
    <w:rsid w:val="00D94C96"/>
    <w:rsid w:val="00DA1409"/>
    <w:rsid w:val="00DB257B"/>
    <w:rsid w:val="00DB277E"/>
    <w:rsid w:val="00DC154F"/>
    <w:rsid w:val="00DD2D2B"/>
    <w:rsid w:val="00DD66E1"/>
    <w:rsid w:val="00DF20F6"/>
    <w:rsid w:val="00E01348"/>
    <w:rsid w:val="00E21244"/>
    <w:rsid w:val="00E40FC2"/>
    <w:rsid w:val="00E608B1"/>
    <w:rsid w:val="00E757B5"/>
    <w:rsid w:val="00E815B4"/>
    <w:rsid w:val="00EB5DE0"/>
    <w:rsid w:val="00EC3B3F"/>
    <w:rsid w:val="00ED44BF"/>
    <w:rsid w:val="00EE0B29"/>
    <w:rsid w:val="00EE0D94"/>
    <w:rsid w:val="00F05EAB"/>
    <w:rsid w:val="00F06C14"/>
    <w:rsid w:val="00F170EB"/>
    <w:rsid w:val="00F30A0B"/>
    <w:rsid w:val="00F34209"/>
    <w:rsid w:val="00F41742"/>
    <w:rsid w:val="00F600EA"/>
    <w:rsid w:val="00F62DCB"/>
    <w:rsid w:val="00F63959"/>
    <w:rsid w:val="00F677E2"/>
    <w:rsid w:val="00F75937"/>
    <w:rsid w:val="00FA0D40"/>
    <w:rsid w:val="00FB4C64"/>
    <w:rsid w:val="00FB508C"/>
    <w:rsid w:val="00FE2945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CE81"/>
  <w15:docId w15:val="{D2D971D8-5E51-4D52-9B96-14BE3810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4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0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AE0F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1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3D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D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7B10B411C091444BE85F171C5865E9E6725311E282AA216357A41BAM2P8L" TargetMode="External"/><Relationship Id="rId13" Type="http://schemas.openxmlformats.org/officeDocument/2006/relationships/hyperlink" Target="consultantplus://offline/ref=C8F7B10B411C091444BE85F171C5865E9E6725311E282AA216357A41BAM2P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F7B10B411C091444BE85F171C5865E9E6725311E282AA216357A41BAM2P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F7B10B411C091444BE85F171C5865E9E6725311E282AA216357A41BAM2P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F7B10B411C091444BE85F171C5865E9E6725311E282AA216357A41BAM2P8L" TargetMode="External"/><Relationship Id="rId10" Type="http://schemas.openxmlformats.org/officeDocument/2006/relationships/hyperlink" Target="consultantplus://offline/ref=C8F7B10B411C091444BE85F171C5865E9E6725311E282AA216357A41BAM2P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7B10B411C091444BE85F171C5865E9E6725311E282AA216357A41BAM2P8L" TargetMode="External"/><Relationship Id="rId14" Type="http://schemas.openxmlformats.org/officeDocument/2006/relationships/hyperlink" Target="consultantplus://offline/ref=C8F7B10B411C091444BE85F171C5865E9E6725311E282AA216357A41BAM2P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91FF-CC26-4C8C-8F80-0753EBE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Наталия Александровна</dc:creator>
  <cp:keywords/>
  <dc:description/>
  <cp:lastModifiedBy>User2</cp:lastModifiedBy>
  <cp:revision>130</cp:revision>
  <cp:lastPrinted>2021-11-30T11:08:00Z</cp:lastPrinted>
  <dcterms:created xsi:type="dcterms:W3CDTF">2021-11-29T13:23:00Z</dcterms:created>
  <dcterms:modified xsi:type="dcterms:W3CDTF">2022-01-13T09:26:00Z</dcterms:modified>
</cp:coreProperties>
</file>